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225" w:rsidRPr="004E2B12" w:rsidRDefault="002F4B9D" w:rsidP="004E2B12">
      <w:pPr>
        <w:tabs>
          <w:tab w:val="left" w:pos="2127"/>
          <w:tab w:val="left" w:pos="2410"/>
        </w:tabs>
        <w:ind w:left="9214"/>
        <w:jc w:val="center"/>
        <w:rPr>
          <w:bCs/>
          <w:sz w:val="28"/>
          <w:szCs w:val="24"/>
        </w:rPr>
      </w:pPr>
      <w:bookmarkStart w:id="0" w:name="_GoBack"/>
      <w:bookmarkEnd w:id="0"/>
      <w:r w:rsidRPr="004E2B12">
        <w:rPr>
          <w:bCs/>
          <w:sz w:val="28"/>
          <w:szCs w:val="24"/>
        </w:rPr>
        <w:t xml:space="preserve">ПРИЛОЖЕНИЕ </w:t>
      </w:r>
      <w:r w:rsidR="00F11373" w:rsidRPr="004E2B12">
        <w:rPr>
          <w:bCs/>
          <w:sz w:val="28"/>
          <w:szCs w:val="24"/>
        </w:rPr>
        <w:t>№ 4</w:t>
      </w:r>
    </w:p>
    <w:p w:rsidR="00333225" w:rsidRPr="004E2B12" w:rsidRDefault="002F4B9D" w:rsidP="004E2B12">
      <w:pPr>
        <w:tabs>
          <w:tab w:val="left" w:pos="2127"/>
          <w:tab w:val="left" w:pos="2410"/>
        </w:tabs>
        <w:ind w:left="9214"/>
        <w:jc w:val="center"/>
        <w:rPr>
          <w:sz w:val="28"/>
          <w:szCs w:val="24"/>
        </w:rPr>
      </w:pPr>
      <w:r w:rsidRPr="004E2B12">
        <w:rPr>
          <w:sz w:val="28"/>
          <w:szCs w:val="24"/>
        </w:rPr>
        <w:t xml:space="preserve">к постановлению Администрации </w:t>
      </w:r>
      <w:r w:rsidR="00E259BB" w:rsidRPr="004E2B12">
        <w:rPr>
          <w:sz w:val="28"/>
          <w:szCs w:val="24"/>
        </w:rPr>
        <w:br/>
      </w:r>
      <w:r w:rsidRPr="004E2B12">
        <w:rPr>
          <w:sz w:val="28"/>
          <w:szCs w:val="24"/>
        </w:rPr>
        <w:t>городского округа "Город Архангельск"</w:t>
      </w:r>
    </w:p>
    <w:p w:rsidR="00333225" w:rsidRPr="004E2B12" w:rsidRDefault="002F4B9D" w:rsidP="004E2B12">
      <w:pPr>
        <w:tabs>
          <w:tab w:val="left" w:pos="2127"/>
          <w:tab w:val="left" w:pos="2410"/>
        </w:tabs>
        <w:ind w:left="9214"/>
        <w:jc w:val="center"/>
        <w:rPr>
          <w:sz w:val="28"/>
          <w:szCs w:val="24"/>
        </w:rPr>
      </w:pPr>
      <w:r w:rsidRPr="004E2B12">
        <w:rPr>
          <w:bCs/>
          <w:sz w:val="28"/>
          <w:szCs w:val="24"/>
        </w:rPr>
        <w:t>от</w:t>
      </w:r>
      <w:r w:rsidR="00E259BB" w:rsidRPr="004E2B12">
        <w:rPr>
          <w:bCs/>
          <w:sz w:val="28"/>
          <w:szCs w:val="24"/>
        </w:rPr>
        <w:t xml:space="preserve"> </w:t>
      </w:r>
      <w:r w:rsidR="005C4647" w:rsidRPr="004E2B12">
        <w:rPr>
          <w:bCs/>
          <w:sz w:val="28"/>
          <w:szCs w:val="24"/>
        </w:rPr>
        <w:t xml:space="preserve"> </w:t>
      </w:r>
      <w:r w:rsidR="00F72015">
        <w:rPr>
          <w:bCs/>
          <w:sz w:val="28"/>
          <w:szCs w:val="24"/>
        </w:rPr>
        <w:t>31</w:t>
      </w:r>
      <w:r w:rsidR="004E2B12">
        <w:rPr>
          <w:bCs/>
          <w:sz w:val="28"/>
          <w:szCs w:val="24"/>
        </w:rPr>
        <w:t xml:space="preserve"> марта</w:t>
      </w:r>
      <w:r w:rsidR="00E259BB" w:rsidRPr="004E2B12">
        <w:rPr>
          <w:bCs/>
          <w:sz w:val="28"/>
          <w:szCs w:val="24"/>
        </w:rPr>
        <w:t xml:space="preserve"> </w:t>
      </w:r>
      <w:r w:rsidRPr="004E2B12">
        <w:rPr>
          <w:bCs/>
          <w:sz w:val="28"/>
          <w:szCs w:val="24"/>
        </w:rPr>
        <w:t>2022 г. №</w:t>
      </w:r>
      <w:r w:rsidR="00E259BB" w:rsidRPr="004E2B12">
        <w:rPr>
          <w:bCs/>
          <w:sz w:val="28"/>
          <w:szCs w:val="24"/>
        </w:rPr>
        <w:t xml:space="preserve"> </w:t>
      </w:r>
      <w:r w:rsidR="00F72015">
        <w:rPr>
          <w:bCs/>
          <w:sz w:val="28"/>
          <w:szCs w:val="24"/>
        </w:rPr>
        <w:t>613</w:t>
      </w:r>
    </w:p>
    <w:p w:rsidR="00333225" w:rsidRDefault="00333225">
      <w:pPr>
        <w:tabs>
          <w:tab w:val="left" w:pos="2127"/>
          <w:tab w:val="left" w:pos="2410"/>
        </w:tabs>
        <w:ind w:left="5387"/>
        <w:jc w:val="center"/>
        <w:rPr>
          <w:sz w:val="24"/>
          <w:szCs w:val="24"/>
        </w:rPr>
      </w:pPr>
    </w:p>
    <w:p w:rsidR="00333225" w:rsidRDefault="00182178" w:rsidP="004E2B12">
      <w:pPr>
        <w:tabs>
          <w:tab w:val="left" w:pos="2127"/>
          <w:tab w:val="left" w:pos="2410"/>
          <w:tab w:val="left" w:pos="6237"/>
        </w:tabs>
        <w:ind w:left="9356"/>
        <w:jc w:val="center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"</w:t>
      </w:r>
      <w:r w:rsidR="002F4B9D">
        <w:rPr>
          <w:sz w:val="24"/>
          <w:szCs w:val="24"/>
          <w:lang w:bidi="ar-SA"/>
        </w:rPr>
        <w:t>Приложение № 2</w:t>
      </w:r>
    </w:p>
    <w:p w:rsidR="00333225" w:rsidRDefault="002F4B9D" w:rsidP="004E2B12">
      <w:pPr>
        <w:tabs>
          <w:tab w:val="left" w:pos="2127"/>
          <w:tab w:val="left" w:pos="2410"/>
          <w:tab w:val="left" w:pos="6237"/>
        </w:tabs>
        <w:ind w:left="9356"/>
        <w:jc w:val="center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к муниципальной программе</w:t>
      </w:r>
    </w:p>
    <w:p w:rsidR="004E2B12" w:rsidRDefault="002F4B9D" w:rsidP="004E2B12">
      <w:pPr>
        <w:tabs>
          <w:tab w:val="left" w:pos="5812"/>
        </w:tabs>
        <w:ind w:left="935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"Формирование современной городской среды </w:t>
      </w:r>
      <w:r w:rsidR="004F52E7">
        <w:rPr>
          <w:sz w:val="24"/>
          <w:szCs w:val="24"/>
        </w:rPr>
        <w:br/>
      </w:r>
      <w:r>
        <w:rPr>
          <w:sz w:val="24"/>
          <w:szCs w:val="24"/>
        </w:rPr>
        <w:t xml:space="preserve">на территории городского округа </w:t>
      </w:r>
    </w:p>
    <w:p w:rsidR="00333225" w:rsidRDefault="002F4B9D" w:rsidP="004E2B12">
      <w:pPr>
        <w:tabs>
          <w:tab w:val="left" w:pos="5812"/>
        </w:tabs>
        <w:ind w:left="9356"/>
        <w:jc w:val="center"/>
        <w:rPr>
          <w:sz w:val="24"/>
          <w:szCs w:val="24"/>
        </w:rPr>
      </w:pPr>
      <w:r>
        <w:rPr>
          <w:sz w:val="24"/>
          <w:szCs w:val="24"/>
        </w:rPr>
        <w:t>"Город Архангельск"</w:t>
      </w:r>
    </w:p>
    <w:p w:rsidR="00E259BB" w:rsidRDefault="00E259BB">
      <w:pPr>
        <w:jc w:val="center"/>
        <w:rPr>
          <w:b/>
          <w:sz w:val="24"/>
          <w:szCs w:val="24"/>
        </w:rPr>
      </w:pPr>
    </w:p>
    <w:p w:rsidR="00E259BB" w:rsidRDefault="00E259BB">
      <w:pPr>
        <w:jc w:val="center"/>
        <w:rPr>
          <w:b/>
          <w:sz w:val="24"/>
          <w:szCs w:val="24"/>
        </w:rPr>
      </w:pPr>
    </w:p>
    <w:p w:rsidR="00333225" w:rsidRDefault="002F4B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333225" w:rsidRDefault="00333225">
      <w:pPr>
        <w:jc w:val="center"/>
        <w:rPr>
          <w:b/>
          <w:sz w:val="24"/>
          <w:szCs w:val="24"/>
        </w:rPr>
      </w:pPr>
    </w:p>
    <w:tbl>
      <w:tblPr>
        <w:tblW w:w="1428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4E2B12" w:rsidRPr="004E2B12" w:rsidTr="004E2B12">
        <w:trPr>
          <w:trHeight w:val="663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Заказчики подпрогр</w:t>
            </w:r>
            <w:r w:rsidRPr="004E2B12">
              <w:rPr>
                <w:sz w:val="20"/>
                <w:szCs w:val="20"/>
                <w:lang w:val="en-US"/>
              </w:rPr>
              <w:t>аммы/ исполнители подпрограммы</w:t>
            </w:r>
          </w:p>
        </w:tc>
        <w:tc>
          <w:tcPr>
            <w:tcW w:w="1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  <w:lang w:val="en-US"/>
              </w:rPr>
              <w:t>Источники финансового обеспечения</w:t>
            </w:r>
          </w:p>
        </w:tc>
        <w:tc>
          <w:tcPr>
            <w:tcW w:w="737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4E2B12" w:rsidRPr="004E2B12" w:rsidTr="004E2B12">
        <w:trPr>
          <w:trHeight w:val="58"/>
          <w:tblHeader/>
          <w:jc w:val="center"/>
        </w:trPr>
        <w:tc>
          <w:tcPr>
            <w:tcW w:w="3214" w:type="dxa"/>
            <w:vMerge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  <w:lang w:val="en-US"/>
              </w:rPr>
              <w:t>2018 год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  <w:lang w:val="en-US"/>
              </w:rPr>
              <w:t>2019 год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bCs/>
                <w:sz w:val="20"/>
                <w:szCs w:val="20"/>
              </w:rPr>
            </w:pPr>
            <w:r w:rsidRPr="004E2B12">
              <w:rPr>
                <w:bCs/>
                <w:sz w:val="20"/>
                <w:szCs w:val="20"/>
                <w:lang w:val="en-US"/>
              </w:rPr>
              <w:t>2020 год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bCs/>
                <w:sz w:val="20"/>
                <w:szCs w:val="20"/>
              </w:rPr>
            </w:pPr>
            <w:r w:rsidRPr="004E2B12">
              <w:rPr>
                <w:bCs/>
                <w:sz w:val="20"/>
                <w:szCs w:val="20"/>
                <w:lang w:val="en-US"/>
              </w:rPr>
              <w:t>2021 год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bCs/>
                <w:sz w:val="20"/>
                <w:szCs w:val="20"/>
              </w:rPr>
            </w:pPr>
            <w:r w:rsidRPr="004E2B12">
              <w:rPr>
                <w:bCs/>
                <w:sz w:val="20"/>
                <w:szCs w:val="20"/>
                <w:lang w:val="en-US"/>
              </w:rPr>
              <w:t>2022 год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bCs/>
                <w:sz w:val="20"/>
                <w:szCs w:val="20"/>
              </w:rPr>
            </w:pPr>
            <w:r w:rsidRPr="004E2B12">
              <w:rPr>
                <w:bCs/>
                <w:sz w:val="20"/>
                <w:szCs w:val="20"/>
                <w:lang w:val="en-US"/>
              </w:rPr>
              <w:t>2023 год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bCs/>
                <w:sz w:val="20"/>
                <w:szCs w:val="20"/>
              </w:rPr>
            </w:pPr>
            <w:r w:rsidRPr="004E2B12">
              <w:rPr>
                <w:bCs/>
                <w:sz w:val="20"/>
                <w:szCs w:val="20"/>
                <w:lang w:val="en-US"/>
              </w:rPr>
              <w:t>2024 год</w:t>
            </w:r>
          </w:p>
        </w:tc>
      </w:tr>
      <w:tr w:rsidR="004E2B12" w:rsidRPr="004E2B12" w:rsidTr="004E2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0</w:t>
            </w:r>
          </w:p>
        </w:tc>
      </w:tr>
      <w:tr w:rsidR="004E2B12" w:rsidRPr="004E2B12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"Город Архангельск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306 441,5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367 980,7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182178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331 747,1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</w:pPr>
            <w:r w:rsidRPr="004E2B12">
              <w:rPr>
                <w:spacing w:val="-6"/>
                <w:sz w:val="20"/>
                <w:szCs w:val="20"/>
              </w:rPr>
              <w:t>110 316,8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</w:pPr>
            <w:r w:rsidRPr="004E2B12">
              <w:rPr>
                <w:sz w:val="20"/>
                <w:szCs w:val="20"/>
              </w:rPr>
              <w:t>121 575,9</w:t>
            </w:r>
          </w:p>
        </w:tc>
      </w:tr>
      <w:tr w:rsidR="004E2B12" w:rsidRPr="004E2B12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79 12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182178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80 329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0 231,2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0 369,6</w:t>
            </w:r>
          </w:p>
        </w:tc>
      </w:tr>
      <w:tr w:rsidR="004E2B12" w:rsidRPr="004E2B12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70 039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55 44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2 001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2 224,1</w:t>
            </w:r>
          </w:p>
        </w:tc>
      </w:tr>
      <w:tr w:rsidR="004E2B12" w:rsidRPr="004E2B12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95 97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98 083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08 982,2</w:t>
            </w:r>
          </w:p>
        </w:tc>
      </w:tr>
      <w:tr w:rsidR="004E2B12" w:rsidRPr="004E2B12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bCs/>
                <w:sz w:val="20"/>
                <w:szCs w:val="20"/>
              </w:rPr>
            </w:pPr>
            <w:r w:rsidRPr="004E2B12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4E2B12" w:rsidRPr="004E2B12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bCs/>
                <w:sz w:val="20"/>
                <w:szCs w:val="20"/>
              </w:rPr>
            </w:pPr>
            <w:r w:rsidRPr="004E2B12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4E2B12" w:rsidRPr="004E2B12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D135A3" w:rsidRPr="004E2B12" w:rsidRDefault="00D135A3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 xml:space="preserve">Подпрограмма 1. "Благоустройство дворовых </w:t>
            </w:r>
            <w:r w:rsidRPr="004E2B12">
              <w:rPr>
                <w:sz w:val="20"/>
                <w:szCs w:val="20"/>
              </w:rPr>
              <w:br/>
              <w:t xml:space="preserve">и общественных территорий городского округа </w:t>
            </w:r>
            <w:r w:rsidRPr="004E2B12">
              <w:rPr>
                <w:sz w:val="20"/>
                <w:szCs w:val="20"/>
              </w:rPr>
              <w:br/>
              <w:t>"Город Архангельск"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D135A3" w:rsidRPr="004E2B12" w:rsidRDefault="00D135A3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135A3" w:rsidRPr="004E2B12" w:rsidRDefault="00D135A3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4E2B12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4E2B12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4E2B12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306 441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4E2B12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367 980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4E2B12" w:rsidRDefault="00182178" w:rsidP="000F4821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331 747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4E2B12" w:rsidRDefault="00D135A3" w:rsidP="00E95F49">
            <w:pPr>
              <w:widowControl w:val="0"/>
              <w:suppressAutoHyphens w:val="0"/>
              <w:jc w:val="center"/>
            </w:pPr>
            <w:r w:rsidRPr="004E2B12">
              <w:rPr>
                <w:spacing w:val="-6"/>
                <w:sz w:val="20"/>
                <w:szCs w:val="20"/>
              </w:rPr>
              <w:t>110 316,8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D135A3" w:rsidRPr="004E2B12" w:rsidRDefault="00D135A3" w:rsidP="00E95F49">
            <w:pPr>
              <w:widowControl w:val="0"/>
              <w:suppressAutoHyphens w:val="0"/>
              <w:jc w:val="center"/>
            </w:pPr>
            <w:r w:rsidRPr="004E2B12">
              <w:rPr>
                <w:sz w:val="20"/>
                <w:szCs w:val="20"/>
              </w:rPr>
              <w:t>121 575,9</w:t>
            </w:r>
          </w:p>
        </w:tc>
      </w:tr>
      <w:tr w:rsidR="004E2B12" w:rsidRPr="004E2B12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D135A3" w:rsidRPr="004E2B12" w:rsidRDefault="00D135A3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D135A3" w:rsidRPr="004E2B12" w:rsidRDefault="00D135A3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135A3" w:rsidRPr="004E2B12" w:rsidRDefault="00D135A3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4E2B12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4E2B12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4E2B12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4E2B12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79 12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4E2B12" w:rsidRDefault="00182178" w:rsidP="000F4821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80 329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4E2B12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0 231,2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D135A3" w:rsidRPr="004E2B12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0 369,6</w:t>
            </w:r>
          </w:p>
        </w:tc>
      </w:tr>
      <w:tr w:rsidR="004E2B12" w:rsidRPr="004E2B12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70 039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55 44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2 001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2 224,1</w:t>
            </w:r>
          </w:p>
        </w:tc>
      </w:tr>
      <w:tr w:rsidR="004E2B12" w:rsidRPr="004E2B12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95 97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98 083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08 982,2</w:t>
            </w:r>
          </w:p>
        </w:tc>
      </w:tr>
    </w:tbl>
    <w:p w:rsidR="00E259BB" w:rsidRDefault="00E259BB" w:rsidP="00E95F49">
      <w:pPr>
        <w:widowControl w:val="0"/>
        <w:suppressAutoHyphens w:val="0"/>
      </w:pPr>
    </w:p>
    <w:p w:rsidR="00E95F49" w:rsidRDefault="00E95F49" w:rsidP="00E95F49">
      <w:pPr>
        <w:jc w:val="center"/>
        <w:sectPr w:rsidR="00E95F49" w:rsidSect="004E2B12">
          <w:pgSz w:w="16838" w:h="11906" w:orient="landscape"/>
          <w:pgMar w:top="1701" w:right="1134" w:bottom="567" w:left="1134" w:header="1134" w:footer="0" w:gutter="0"/>
          <w:pgNumType w:start="1"/>
          <w:cols w:space="720"/>
          <w:formProt w:val="0"/>
          <w:titlePg/>
          <w:docGrid w:linePitch="299" w:charSpace="-2049"/>
        </w:sectPr>
      </w:pPr>
    </w:p>
    <w:p w:rsidR="00E95F49" w:rsidRDefault="00E95F49" w:rsidP="00E95F49">
      <w:pPr>
        <w:jc w:val="center"/>
      </w:pPr>
      <w:r>
        <w:lastRenderedPageBreak/>
        <w:t>2</w:t>
      </w:r>
    </w:p>
    <w:p w:rsidR="00E95F49" w:rsidRDefault="00E95F49" w:rsidP="00E95F49">
      <w:pPr>
        <w:jc w:val="center"/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41"/>
        <w:gridCol w:w="1065"/>
        <w:gridCol w:w="1053"/>
        <w:gridCol w:w="1053"/>
        <w:gridCol w:w="1057"/>
      </w:tblGrid>
      <w:tr w:rsidR="00B2237D" w:rsidRPr="00E32E00" w:rsidTr="00B2237D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0</w:t>
            </w:r>
          </w:p>
        </w:tc>
      </w:tr>
      <w:tr w:rsidR="00B2237D" w:rsidRPr="00E32E00" w:rsidTr="00B2237D">
        <w:trPr>
          <w:trHeight w:val="58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 322,9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45,1</w:t>
            </w:r>
          </w:p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E32E00">
              <w:rPr>
                <w:color w:val="000000" w:themeColor="text1"/>
                <w:sz w:val="20"/>
                <w:szCs w:val="20"/>
              </w:rPr>
              <w:t>. В рамках реализации федерального проекта "Формирование комфортной городской среды" национального проекта "Жилье и городская среда"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</w:rPr>
              <w:t>116 238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</w:rPr>
              <w:t>133 230,4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00 406,1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88 223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82178" w:rsidRDefault="00182178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82178">
              <w:rPr>
                <w:color w:val="FF0000"/>
                <w:sz w:val="20"/>
                <w:szCs w:val="20"/>
              </w:rPr>
              <w:t>140 789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09 889,5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21 010,2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</w:rPr>
              <w:t>11 199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</w:rPr>
              <w:t>4</w:t>
            </w: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 </w:t>
            </w:r>
            <w:r w:rsidRPr="00E32E00">
              <w:rPr>
                <w:color w:val="000000" w:themeColor="text1"/>
                <w:spacing w:val="-6"/>
                <w:sz w:val="20"/>
                <w:szCs w:val="20"/>
              </w:rPr>
              <w:t>725,3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7 297,8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66 978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82178" w:rsidRDefault="00182178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82178">
              <w:rPr>
                <w:color w:val="FF0000"/>
                <w:spacing w:val="-6"/>
                <w:sz w:val="20"/>
                <w:szCs w:val="20"/>
              </w:rPr>
              <w:t>42 856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9 803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9 803,9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</w:rPr>
              <w:t>1 826,9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</w:rPr>
              <w:t>2 424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</w:rPr>
              <w:t>1 958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</w:rPr>
              <w:t>2 001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</w:rPr>
              <w:t>2 224,1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</w:rPr>
              <w:t>95 97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</w:rPr>
              <w:t>98 083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</w:rPr>
              <w:t>108 982,2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 322,9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45,1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1 172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7 295,4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9 335,0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77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7 138,0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 204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 547,7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 999,7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77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7 138,0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 746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576,5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251,4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3 102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7 251,5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2 315,9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 322,9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32E00" w:rsidRPr="00E32E00" w:rsidTr="00E32E00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45,1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 xml:space="preserve">Администрация Октябрьского территориального округа/ </w:t>
            </w:r>
          </w:p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7 92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2 685,6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5 681,4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8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553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78,5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95,6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8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479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15,9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95,5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3 311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0 380,2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 674,0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471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 051,5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656,8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32E00" w:rsidRPr="00E32E00" w:rsidTr="00E32E00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05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59,5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59,5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32E00" w:rsidRDefault="00E32E00" w:rsidP="00E95F49">
      <w:pPr>
        <w:widowControl w:val="0"/>
        <w:suppressAutoHyphens w:val="0"/>
      </w:pPr>
      <w:r>
        <w:br w:type="page"/>
      </w:r>
    </w:p>
    <w:p w:rsidR="00E95F49" w:rsidRDefault="00E95F49" w:rsidP="00E95F49">
      <w:pPr>
        <w:jc w:val="center"/>
      </w:pPr>
      <w:r>
        <w:lastRenderedPageBreak/>
        <w:t>3</w:t>
      </w:r>
    </w:p>
    <w:p w:rsidR="00E95F49" w:rsidRDefault="00E95F49" w:rsidP="00E95F49">
      <w:pPr>
        <w:jc w:val="center"/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4 268,9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5 061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 739,9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752,1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214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34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 739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752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567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68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0 387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3 18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025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39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5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37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 248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 236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55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29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48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7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 371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3 816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63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17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95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 846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 518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1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44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99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36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 493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 683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13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394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32E00" w:rsidRPr="00E32E00" w:rsidTr="00E32E00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30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0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 xml:space="preserve">Администрация Северного территориального </w:t>
            </w:r>
            <w:r w:rsidRPr="00E32E00">
              <w:rPr>
                <w:color w:val="000000" w:themeColor="text1"/>
                <w:spacing w:val="-10"/>
                <w:sz w:val="20"/>
                <w:szCs w:val="20"/>
              </w:rPr>
              <w:t>округа/ администрация</w:t>
            </w:r>
            <w:r w:rsidRPr="00E32E00">
              <w:rPr>
                <w:color w:val="000000" w:themeColor="text1"/>
                <w:sz w:val="20"/>
                <w:szCs w:val="20"/>
              </w:rPr>
              <w:t xml:space="preserve"> Северн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891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0 03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 820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63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37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39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24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74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31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32E00" w:rsidRPr="00E32E00" w:rsidTr="00E32E00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405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 544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 538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E32E00" w:rsidRDefault="00E32E00" w:rsidP="00E95F49">
      <w:pPr>
        <w:widowControl w:val="0"/>
        <w:suppressAutoHyphens w:val="0"/>
      </w:pPr>
      <w:r>
        <w:br w:type="page"/>
      </w:r>
    </w:p>
    <w:p w:rsidR="00E95F49" w:rsidRDefault="00E95F49" w:rsidP="00E95F49">
      <w:pPr>
        <w:jc w:val="center"/>
      </w:pPr>
      <w:r>
        <w:lastRenderedPageBreak/>
        <w:t>4</w:t>
      </w:r>
    </w:p>
    <w:p w:rsidR="00E95F49" w:rsidRDefault="00E95F49" w:rsidP="00E95F49">
      <w:pPr>
        <w:jc w:val="center"/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8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 054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38,2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0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73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 033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0 782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2 410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05,8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311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05,8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97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2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 432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9 694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2 069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41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327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84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52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51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72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 056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 407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 682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92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37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82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46,4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89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32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82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 205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 502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 033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363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343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68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70</w:t>
            </w:r>
            <w:r w:rsidRPr="00E32E0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 906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9 57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</w:tr>
      <w:tr w:rsidR="00E259BB" w:rsidRPr="00E32E00" w:rsidTr="00E259BB">
        <w:trPr>
          <w:trHeight w:val="479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1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275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935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72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 495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 448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65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677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259BB" w:rsidRPr="00E32E00" w:rsidTr="00E259BB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E32E00" w:rsidRDefault="00E32E00" w:rsidP="00E95F49">
      <w:pPr>
        <w:widowControl w:val="0"/>
        <w:suppressAutoHyphens w:val="0"/>
        <w:jc w:val="center"/>
      </w:pPr>
      <w:r>
        <w:br w:type="page"/>
      </w:r>
      <w:r w:rsidR="00E95F49">
        <w:lastRenderedPageBreak/>
        <w:t>5</w:t>
      </w:r>
    </w:p>
    <w:p w:rsidR="00E95F49" w:rsidRDefault="00E95F49" w:rsidP="00E95F49">
      <w:pPr>
        <w:widowControl w:val="0"/>
        <w:suppressAutoHyphens w:val="0"/>
        <w:jc w:val="center"/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4E2B12" w:rsidRPr="004E2B12" w:rsidTr="00E32E00">
        <w:trPr>
          <w:trHeight w:val="58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Мероприятие 2. Благоустройство общественных территорий</w:t>
            </w:r>
            <w:r w:rsidRPr="004E2B12"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81 071,1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87 452,5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A921BE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33 651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02 751,5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13 872,2</w:t>
            </w:r>
          </w:p>
        </w:tc>
      </w:tr>
      <w:tr w:rsidR="004E2B12" w:rsidRPr="004E2B12" w:rsidTr="00E259BB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2 298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66 207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A921BE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35 718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2 665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2 665,9</w:t>
            </w:r>
          </w:p>
        </w:tc>
      </w:tr>
      <w:tr w:rsidR="004E2B12" w:rsidRPr="004E2B12" w:rsidTr="00E259BB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 575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2 424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 958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 xml:space="preserve"> 2 001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2 224,1</w:t>
            </w:r>
          </w:p>
        </w:tc>
      </w:tr>
      <w:tr w:rsidR="004E2B12" w:rsidRPr="004E2B12" w:rsidTr="00E259BB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77 197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95 97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98 083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08 982,2</w:t>
            </w:r>
          </w:p>
        </w:tc>
      </w:tr>
      <w:tr w:rsidR="004E2B12" w:rsidRPr="004E2B12" w:rsidTr="00E259BB">
        <w:trPr>
          <w:trHeight w:val="285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75 472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77 242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</w:tr>
      <w:tr w:rsidR="004E2B12" w:rsidRPr="004E2B12" w:rsidTr="00E259BB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 931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63 021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</w:tr>
      <w:tr w:rsidR="004E2B12" w:rsidRPr="004E2B12" w:rsidTr="00E259BB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 47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2 284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</w:tr>
      <w:tr w:rsidR="004E2B12" w:rsidRPr="004E2B12" w:rsidTr="00E259BB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72 070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11 936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</w:tr>
      <w:tr w:rsidR="004E2B12" w:rsidRPr="004E2B12" w:rsidTr="00A921BE">
        <w:trPr>
          <w:trHeight w:val="285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4 101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33 651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02 751,5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13 872,2</w:t>
            </w:r>
          </w:p>
        </w:tc>
      </w:tr>
      <w:tr w:rsidR="004E2B12" w:rsidRPr="004E2B12" w:rsidTr="00A921BE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2 644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35 718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2 665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A921BE" w:rsidRPr="004E2B12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2 665,9</w:t>
            </w:r>
          </w:p>
        </w:tc>
      </w:tr>
      <w:tr w:rsidR="004E2B12" w:rsidRPr="004E2B12" w:rsidTr="00A921BE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29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 958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2 001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2 224,1</w:t>
            </w:r>
          </w:p>
        </w:tc>
      </w:tr>
      <w:tr w:rsidR="004E2B12" w:rsidRPr="004E2B12" w:rsidTr="00A921BE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 428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95 97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98 083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08 982,2</w:t>
            </w:r>
          </w:p>
        </w:tc>
      </w:tr>
      <w:tr w:rsidR="00E259BB" w:rsidRPr="00E32E00" w:rsidTr="00A921BE">
        <w:trPr>
          <w:trHeight w:val="285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5 598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6 075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A921BE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366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508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A921BE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11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32E00" w:rsidRPr="00E32E00" w:rsidTr="00A921BE">
        <w:trPr>
          <w:trHeight w:val="911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5 126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5 455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32E00" w:rsidRPr="00E32E00" w:rsidTr="00A921BE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 xml:space="preserve">Администрация городского округа "Город Архангельск"/ </w:t>
            </w:r>
          </w:p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16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3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E259BB" w:rsidRPr="00E32E00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32E00" w:rsidRDefault="00E32E00" w:rsidP="00E95F49">
      <w:pPr>
        <w:widowControl w:val="0"/>
        <w:suppressAutoHyphens w:val="0"/>
        <w:jc w:val="center"/>
      </w:pPr>
      <w:r>
        <w:br w:type="page"/>
      </w:r>
      <w:r w:rsidR="00E95F49">
        <w:lastRenderedPageBreak/>
        <w:t>6</w:t>
      </w:r>
    </w:p>
    <w:p w:rsidR="00E95F49" w:rsidRDefault="00E95F49" w:rsidP="00E95F49">
      <w:pPr>
        <w:widowControl w:val="0"/>
        <w:suppressAutoHyphens w:val="0"/>
        <w:jc w:val="center"/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32E00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br w:type="page"/>
            </w:r>
            <w:r w:rsidR="00E259BB" w:rsidRPr="00E32E0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E32E00">
              <w:rPr>
                <w:color w:val="000000" w:themeColor="text1"/>
                <w:sz w:val="20"/>
                <w:szCs w:val="20"/>
              </w:rPr>
              <w:t>.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</w:t>
            </w:r>
          </w:p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206 035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4E2B12">
              <w:rPr>
                <w:bCs/>
                <w:sz w:val="20"/>
                <w:szCs w:val="20"/>
              </w:rPr>
              <w:t>179 757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A921B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90 958,1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27,3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565,7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4E2B12">
              <w:rPr>
                <w:bCs/>
                <w:sz w:val="20"/>
                <w:szCs w:val="20"/>
              </w:rPr>
              <w:t>12 142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A921B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37 47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27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565,7</w:t>
            </w:r>
          </w:p>
        </w:tc>
      </w:tr>
      <w:tr w:rsidR="00E259BB" w:rsidRPr="00E32E00" w:rsidTr="00E259BB">
        <w:trPr>
          <w:trHeight w:val="44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206 035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67 614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E32E00">
              <w:rPr>
                <w:color w:val="000000" w:themeColor="text1"/>
                <w:spacing w:val="-6"/>
                <w:sz w:val="20"/>
                <w:szCs w:val="20"/>
              </w:rPr>
              <w:t>153 484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281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2 41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 xml:space="preserve">  9 119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399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9 119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50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42 41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227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3 970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8 559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41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8 559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1404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3 970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2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</w:rPr>
            </w:pPr>
            <w:r w:rsidRPr="00E32E00">
              <w:rPr>
                <w:color w:val="000000" w:themeColor="text1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</w:rPr>
              <w:t>12 442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3 979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32E00" w:rsidRDefault="00E32E00" w:rsidP="00E95F49">
      <w:pPr>
        <w:widowControl w:val="0"/>
        <w:suppressAutoHyphens w:val="0"/>
        <w:jc w:val="center"/>
      </w:pPr>
      <w:r>
        <w:br w:type="page"/>
      </w:r>
      <w:r w:rsidR="00E95F49">
        <w:lastRenderedPageBreak/>
        <w:t>7</w:t>
      </w:r>
    </w:p>
    <w:p w:rsidR="00E95F49" w:rsidRDefault="00E95F49" w:rsidP="00E95F49">
      <w:pPr>
        <w:widowControl w:val="0"/>
        <w:suppressAutoHyphens w:val="0"/>
        <w:jc w:val="center"/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5 209,5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6 812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E2B12" w:rsidRPr="004E2B12" w:rsidTr="00E259BB">
        <w:trPr>
          <w:trHeight w:val="285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559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</w:tr>
      <w:tr w:rsidR="004E2B12" w:rsidRPr="004E2B12" w:rsidTr="00E259BB">
        <w:trPr>
          <w:trHeight w:val="255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Мероприятие 2. Благоустройство общественных территорий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63 621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59 64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4C7E3E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90 958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565,7</w:t>
            </w:r>
          </w:p>
        </w:tc>
      </w:tr>
      <w:tr w:rsidR="004E2B12" w:rsidRPr="004E2B12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3 02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4C7E3E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37 47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565,7</w:t>
            </w:r>
          </w:p>
        </w:tc>
      </w:tr>
      <w:tr w:rsidR="004E2B12" w:rsidRPr="004E2B12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63 621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56 616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53 484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</w:tr>
      <w:tr w:rsidR="004E2B12" w:rsidRPr="004E2B12" w:rsidTr="00E259BB">
        <w:trPr>
          <w:trHeight w:val="387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2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</w:tr>
      <w:tr w:rsidR="004E2B12" w:rsidRPr="004E2B12" w:rsidTr="00E259BB">
        <w:trPr>
          <w:trHeight w:val="407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</w:tr>
      <w:tr w:rsidR="004E2B12" w:rsidRPr="004E2B12" w:rsidTr="00E259BB">
        <w:trPr>
          <w:trHeight w:val="1333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2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E32E00" w:rsidRPr="004E2B12" w:rsidRDefault="00E32E00" w:rsidP="00E95F49">
      <w:pPr>
        <w:widowControl w:val="0"/>
        <w:suppressAutoHyphens w:val="0"/>
        <w:jc w:val="center"/>
      </w:pPr>
      <w:r w:rsidRPr="004E2B12">
        <w:br w:type="page"/>
      </w:r>
      <w:r w:rsidR="00E95F49" w:rsidRPr="004E2B12">
        <w:lastRenderedPageBreak/>
        <w:t>8</w:t>
      </w:r>
    </w:p>
    <w:p w:rsidR="00E95F49" w:rsidRPr="004E2B12" w:rsidRDefault="00E95F49" w:rsidP="00E95F49">
      <w:pPr>
        <w:widowControl w:val="0"/>
        <w:suppressAutoHyphens w:val="0"/>
        <w:jc w:val="center"/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4E2B12" w:rsidRPr="004E2B12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4E2B1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4E2B12">
              <w:rPr>
                <w:sz w:val="20"/>
                <w:szCs w:val="20"/>
                <w:lang w:val="en-US"/>
              </w:rPr>
              <w:t>10</w:t>
            </w:r>
          </w:p>
        </w:tc>
      </w:tr>
      <w:tr w:rsidR="004E2B12" w:rsidRPr="004E2B12" w:rsidTr="00E32E00">
        <w:trPr>
          <w:trHeight w:val="355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  <w:p w:rsidR="00A921BE" w:rsidRPr="004E2B12" w:rsidRDefault="00A921BE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55 084,8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921BE" w:rsidRPr="004E2B12" w:rsidRDefault="00A921BE" w:rsidP="004C7E3E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90 958,1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565,7</w:t>
            </w:r>
          </w:p>
        </w:tc>
      </w:tr>
      <w:tr w:rsidR="004E2B12" w:rsidRPr="004E2B12" w:rsidTr="00E259BB">
        <w:trPr>
          <w:trHeight w:val="35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  <w:p w:rsidR="00A921BE" w:rsidRPr="004E2B12" w:rsidRDefault="00A921BE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3 02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4C7E3E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37 47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A921BE" w:rsidRPr="004E2B12" w:rsidRDefault="00A921B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565,7</w:t>
            </w:r>
          </w:p>
        </w:tc>
      </w:tr>
      <w:tr w:rsidR="004E2B12" w:rsidRPr="004E2B12" w:rsidTr="00E259BB">
        <w:trPr>
          <w:trHeight w:val="35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52 061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153 484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4E2B12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8 50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 88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/</w:t>
            </w:r>
            <w:r w:rsidRPr="00E32E00">
              <w:rPr>
                <w:color w:val="000000" w:themeColor="text1"/>
                <w:sz w:val="20"/>
                <w:szCs w:val="20"/>
              </w:rPr>
              <w:br/>
              <w:t>администрация Ломоносов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22 30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 966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6 00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6 266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685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32E00" w:rsidRDefault="00E32E00" w:rsidP="00E95F49">
      <w:pPr>
        <w:widowControl w:val="0"/>
        <w:suppressAutoHyphens w:val="0"/>
        <w:jc w:val="center"/>
      </w:pPr>
      <w:r>
        <w:br w:type="page"/>
      </w:r>
      <w:r w:rsidR="00E95F49">
        <w:lastRenderedPageBreak/>
        <w:t>9</w:t>
      </w:r>
    </w:p>
    <w:p w:rsidR="00E95F49" w:rsidRDefault="00E95F49" w:rsidP="00E95F49">
      <w:pPr>
        <w:widowControl w:val="0"/>
        <w:suppressAutoHyphens w:val="0"/>
        <w:jc w:val="center"/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Северного территориального округа/ администрация Северного террито-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5 541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7 51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1 557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администрация территориального округа Майская горка</w:t>
            </w:r>
          </w:p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5 64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 xml:space="preserve">Администрация городского округа "Город Архангельск"/ </w:t>
            </w:r>
          </w:p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 xml:space="preserve">МУ "ХС" 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1 367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32E00" w:rsidRDefault="00E32E00" w:rsidP="00E95F49">
      <w:pPr>
        <w:widowControl w:val="0"/>
        <w:suppressAutoHyphens w:val="0"/>
        <w:jc w:val="center"/>
      </w:pPr>
      <w:r>
        <w:br w:type="page"/>
      </w:r>
      <w:r w:rsidR="00E95F49">
        <w:lastRenderedPageBreak/>
        <w:t>10</w:t>
      </w:r>
    </w:p>
    <w:p w:rsidR="00E95F49" w:rsidRDefault="00E95F49" w:rsidP="00E95F49">
      <w:pPr>
        <w:widowControl w:val="0"/>
        <w:suppressAutoHyphens w:val="0"/>
        <w:jc w:val="center"/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32E00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E32E00" w:rsidRPr="00E32E00" w:rsidTr="00E32E00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Мероприятие 3. Приобретение уборочной и коммунальной техник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102 000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59BB" w:rsidRPr="00E32E00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Мероприятие 4. Приобретение передвижных туалетных комплексов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32E00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8 997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E32E00" w:rsidRDefault="00E259BB" w:rsidP="00E95F49">
            <w:pPr>
              <w:widowControl w:val="0"/>
              <w:suppressAutoHyphens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32E00">
              <w:rPr>
                <w:color w:val="000000" w:themeColor="text1"/>
                <w:sz w:val="20"/>
                <w:szCs w:val="20"/>
              </w:rPr>
              <w:t xml:space="preserve">       -</w:t>
            </w:r>
            <w:r w:rsidR="00E32E00">
              <w:rPr>
                <w:color w:val="000000" w:themeColor="text1"/>
                <w:sz w:val="20"/>
                <w:szCs w:val="20"/>
              </w:rPr>
              <w:t>".</w:t>
            </w:r>
          </w:p>
          <w:p w:rsidR="00E259BB" w:rsidRPr="00E32E00" w:rsidRDefault="00E259BB" w:rsidP="00E95F49">
            <w:pPr>
              <w:widowControl w:val="0"/>
              <w:suppressAutoHyphens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259BB" w:rsidRPr="00E32E00" w:rsidRDefault="00E259BB" w:rsidP="00E95F49">
            <w:pPr>
              <w:widowControl w:val="0"/>
              <w:suppressAutoHyphens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259BB" w:rsidRPr="00E32E00" w:rsidRDefault="00E259BB" w:rsidP="00E95F49">
            <w:pPr>
              <w:widowControl w:val="0"/>
              <w:suppressAutoHyphens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259BB" w:rsidRPr="00E32E00" w:rsidRDefault="00E259BB" w:rsidP="00E95F49">
            <w:pPr>
              <w:widowControl w:val="0"/>
              <w:suppressAutoHyphens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259BB" w:rsidRPr="00E32E00" w:rsidRDefault="00E259BB" w:rsidP="00E95F49">
            <w:pPr>
              <w:widowControl w:val="0"/>
              <w:suppressAutoHyphens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33225" w:rsidRDefault="00333225"/>
    <w:p w:rsidR="00333225" w:rsidRDefault="00333225"/>
    <w:p w:rsidR="00333225" w:rsidRDefault="002F4B9D">
      <w:pPr>
        <w:tabs>
          <w:tab w:val="left" w:pos="2127"/>
          <w:tab w:val="left" w:pos="2410"/>
        </w:tabs>
        <w:ind w:left="5387"/>
        <w:rPr>
          <w:sz w:val="24"/>
          <w:szCs w:val="24"/>
        </w:rPr>
      </w:pPr>
      <w:r>
        <w:t xml:space="preserve">                                     ____________</w:t>
      </w:r>
    </w:p>
    <w:p w:rsidR="00333225" w:rsidRDefault="00333225">
      <w:pPr>
        <w:tabs>
          <w:tab w:val="left" w:pos="2127"/>
          <w:tab w:val="left" w:pos="2410"/>
          <w:tab w:val="left" w:pos="6237"/>
        </w:tabs>
        <w:ind w:left="10206"/>
        <w:jc w:val="center"/>
        <w:rPr>
          <w:sz w:val="24"/>
          <w:szCs w:val="24"/>
          <w:lang w:bidi="ar-SA"/>
        </w:rPr>
        <w:sectPr w:rsidR="00333225" w:rsidSect="00E95F49">
          <w:pgSz w:w="16838" w:h="11906" w:orient="landscape"/>
          <w:pgMar w:top="1134" w:right="1135" w:bottom="567" w:left="567" w:header="567" w:footer="0" w:gutter="0"/>
          <w:pgNumType w:start="1"/>
          <w:cols w:space="720"/>
          <w:formProt w:val="0"/>
          <w:titlePg/>
          <w:docGrid w:linePitch="299" w:charSpace="-2049"/>
        </w:sectPr>
      </w:pPr>
    </w:p>
    <w:p w:rsidR="00333225" w:rsidRDefault="004E2B12">
      <w:pPr>
        <w:ind w:left="5670" w:right="58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"</w:t>
      </w:r>
      <w:r w:rsidR="002F4B9D">
        <w:rPr>
          <w:sz w:val="24"/>
          <w:szCs w:val="24"/>
        </w:rPr>
        <w:t>Приложение № 23</w:t>
      </w:r>
    </w:p>
    <w:p w:rsidR="00333225" w:rsidRDefault="002F4B9D">
      <w:pPr>
        <w:ind w:left="5103"/>
        <w:jc w:val="center"/>
        <w:rPr>
          <w:sz w:val="28"/>
          <w:szCs w:val="28"/>
        </w:rPr>
      </w:pPr>
      <w:r>
        <w:rPr>
          <w:sz w:val="24"/>
          <w:szCs w:val="24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:rsidR="00333225" w:rsidRDefault="00333225">
      <w:pPr>
        <w:ind w:left="11057" w:right="582"/>
        <w:jc w:val="center"/>
        <w:rPr>
          <w:sz w:val="28"/>
          <w:szCs w:val="28"/>
        </w:rPr>
      </w:pPr>
    </w:p>
    <w:p w:rsidR="00333225" w:rsidRDefault="002F4B9D">
      <w:pPr>
        <w:ind w:left="11057" w:right="582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</w:p>
    <w:p w:rsidR="00333225" w:rsidRDefault="002F4B9D">
      <w:pPr>
        <w:jc w:val="center"/>
        <w:rPr>
          <w:rFonts w:eastAsia="Calibri"/>
          <w:b/>
          <w:sz w:val="28"/>
          <w:szCs w:val="24"/>
        </w:rPr>
      </w:pPr>
      <w:r>
        <w:rPr>
          <w:rFonts w:eastAsia="Calibri"/>
          <w:b/>
          <w:sz w:val="28"/>
          <w:szCs w:val="24"/>
        </w:rPr>
        <w:t>ПЕРЕЧЕНЬ</w:t>
      </w:r>
    </w:p>
    <w:p w:rsidR="00333225" w:rsidRDefault="002F4B9D">
      <w:pPr>
        <w:jc w:val="center"/>
        <w:rPr>
          <w:rFonts w:eastAsia="Calibri"/>
          <w:b/>
          <w:sz w:val="28"/>
          <w:szCs w:val="24"/>
        </w:rPr>
      </w:pPr>
      <w:r>
        <w:rPr>
          <w:rFonts w:eastAsia="Calibri"/>
          <w:b/>
          <w:sz w:val="28"/>
          <w:szCs w:val="24"/>
        </w:rPr>
        <w:t xml:space="preserve">общественных территорий, подлежащих благоустройству в 2022 году </w:t>
      </w:r>
      <w:r>
        <w:rPr>
          <w:rFonts w:eastAsia="Calibri"/>
          <w:b/>
          <w:sz w:val="28"/>
          <w:szCs w:val="24"/>
        </w:rPr>
        <w:br/>
        <w:t xml:space="preserve">в рамках реализации федерального проекта "Формирование комфортной городской среды" национального проекта "Жилье и городская среда" </w:t>
      </w:r>
      <w:r>
        <w:rPr>
          <w:rFonts w:eastAsia="Calibri"/>
          <w:b/>
          <w:sz w:val="28"/>
          <w:szCs w:val="24"/>
        </w:rPr>
        <w:br/>
        <w:t>в соответствии с результатами рейтингового голосования</w:t>
      </w:r>
    </w:p>
    <w:p w:rsidR="00333225" w:rsidRPr="00577324" w:rsidRDefault="00333225">
      <w:pPr>
        <w:jc w:val="center"/>
        <w:rPr>
          <w:rFonts w:eastAsia="Calibri"/>
          <w:b/>
          <w:sz w:val="18"/>
          <w:szCs w:val="24"/>
        </w:rPr>
      </w:pPr>
    </w:p>
    <w:tbl>
      <w:tblPr>
        <w:tblW w:w="98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4197"/>
        <w:gridCol w:w="1188"/>
        <w:gridCol w:w="1466"/>
        <w:gridCol w:w="1170"/>
        <w:gridCol w:w="1278"/>
      </w:tblGrid>
      <w:tr w:rsidR="00333225" w:rsidTr="00E32E00">
        <w:trPr>
          <w:trHeight w:val="371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33225" w:rsidRDefault="002F4B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№</w:t>
            </w:r>
          </w:p>
          <w:p w:rsidR="00333225" w:rsidRDefault="002F4B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п/п</w:t>
            </w:r>
          </w:p>
        </w:tc>
        <w:tc>
          <w:tcPr>
            <w:tcW w:w="4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33225" w:rsidRDefault="002F4B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Наименование</w:t>
            </w:r>
          </w:p>
          <w:p w:rsidR="00333225" w:rsidRDefault="002F4B9D">
            <w:pPr>
              <w:jc w:val="center"/>
              <w:rPr>
                <w:rFonts w:eastAsia="Calibri"/>
                <w:w w:val="97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общественной территории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33225" w:rsidRDefault="002F4B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ъемы финансового обеспечения, тыс. рублей</w:t>
            </w:r>
          </w:p>
        </w:tc>
      </w:tr>
      <w:tr w:rsidR="00333225" w:rsidTr="00E32E00">
        <w:trPr>
          <w:trHeight w:val="58"/>
          <w:jc w:val="center"/>
        </w:trPr>
        <w:tc>
          <w:tcPr>
            <w:tcW w:w="5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33225" w:rsidRDefault="0033322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33225" w:rsidRDefault="00333225">
            <w:pPr>
              <w:rPr>
                <w:rFonts w:eastAsia="Calibri"/>
                <w:w w:val="97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33225" w:rsidRDefault="002F4B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Всего</w:t>
            </w:r>
          </w:p>
        </w:tc>
        <w:tc>
          <w:tcPr>
            <w:tcW w:w="3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33225" w:rsidRDefault="002F4B9D">
            <w:pPr>
              <w:jc w:val="center"/>
              <w:rPr>
                <w:rFonts w:eastAsia="Calibri"/>
                <w:w w:val="97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В том числе:</w:t>
            </w:r>
          </w:p>
        </w:tc>
      </w:tr>
      <w:tr w:rsidR="00333225" w:rsidTr="00E32E00">
        <w:trPr>
          <w:trHeight w:val="322"/>
          <w:jc w:val="center"/>
        </w:trPr>
        <w:tc>
          <w:tcPr>
            <w:tcW w:w="5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33225" w:rsidRDefault="0033322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33225" w:rsidRDefault="00333225">
            <w:pPr>
              <w:rPr>
                <w:rFonts w:eastAsia="Calibri"/>
                <w:w w:val="97"/>
                <w:sz w:val="24"/>
                <w:szCs w:val="24"/>
                <w:lang w:val="en-US" w:eastAsia="en-US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33225" w:rsidRDefault="0033322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33225" w:rsidRDefault="002F4B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федеральный бюдж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33225" w:rsidRDefault="002F4B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33225" w:rsidRDefault="002F4B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городской бюджет</w:t>
            </w:r>
          </w:p>
        </w:tc>
      </w:tr>
      <w:tr w:rsidR="00333225" w:rsidTr="00E32E00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33225" w:rsidRDefault="002F4B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33225" w:rsidRDefault="002F4B9D">
            <w:pPr>
              <w:jc w:val="center"/>
              <w:rPr>
                <w:rFonts w:eastAsia="Calibri"/>
                <w:bCs/>
                <w:sz w:val="24"/>
                <w:szCs w:val="24"/>
                <w:shd w:val="clear" w:color="auto" w:fill="FFFFFF"/>
                <w:lang w:val="en-US" w:eastAsia="en-US"/>
              </w:rPr>
            </w:pP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val="en-US" w:eastAsia="en-US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33225" w:rsidRDefault="002F4B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33225" w:rsidRDefault="002F4B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33225" w:rsidRDefault="002F4B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33225" w:rsidRDefault="002F4B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</w:tr>
      <w:tr w:rsidR="00333225" w:rsidTr="00E32E00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33225" w:rsidRDefault="002F4B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419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33225" w:rsidRDefault="002F4B9D" w:rsidP="00465F79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щественная территория </w:t>
            </w:r>
            <w:r w:rsidR="00577324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а пересечении просп. Советских  космонавтов и ул. Поморской </w:t>
            </w:r>
            <w:r w:rsidR="00577324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>(после сноса МКД № 52 и 52</w:t>
            </w:r>
            <w:r w:rsidR="004F52E7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орп.1 </w:t>
            </w:r>
          </w:p>
          <w:p w:rsidR="00333225" w:rsidRPr="00577324" w:rsidRDefault="002F4B9D" w:rsidP="00465F79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77324">
              <w:rPr>
                <w:rFonts w:eastAsia="Calibri"/>
                <w:sz w:val="24"/>
                <w:szCs w:val="24"/>
                <w:lang w:eastAsia="en-US"/>
              </w:rPr>
              <w:t>по ул. Поморской)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33225" w:rsidRPr="00577324" w:rsidRDefault="002F4B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324">
              <w:rPr>
                <w:rFonts w:eastAsia="Calibri"/>
                <w:sz w:val="24"/>
                <w:szCs w:val="24"/>
                <w:lang w:eastAsia="en-US"/>
              </w:rPr>
              <w:t>7 026,6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33225" w:rsidRPr="00577324" w:rsidRDefault="002F4B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324">
              <w:rPr>
                <w:rFonts w:eastAsia="Calibri"/>
                <w:sz w:val="24"/>
                <w:szCs w:val="24"/>
                <w:lang w:eastAsia="en-US"/>
              </w:rPr>
              <w:t>6 751,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33225" w:rsidRPr="00577324" w:rsidRDefault="002F4B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324">
              <w:rPr>
                <w:rFonts w:eastAsia="Calibri"/>
                <w:sz w:val="24"/>
                <w:szCs w:val="24"/>
                <w:lang w:eastAsia="en-US"/>
              </w:rPr>
              <w:t>137,8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33225" w:rsidRPr="00577324" w:rsidRDefault="002F4B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324">
              <w:rPr>
                <w:rFonts w:eastAsia="Calibri"/>
                <w:sz w:val="24"/>
                <w:szCs w:val="24"/>
                <w:lang w:eastAsia="en-US"/>
              </w:rPr>
              <w:t>137,8</w:t>
            </w:r>
          </w:p>
        </w:tc>
      </w:tr>
      <w:tr w:rsidR="00333225" w:rsidTr="00E32E00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333225" w:rsidRPr="00577324" w:rsidRDefault="002F4B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324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  <w:vAlign w:val="center"/>
          </w:tcPr>
          <w:p w:rsidR="00333225" w:rsidRPr="00577324" w:rsidRDefault="002F4B9D" w:rsidP="00465F79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щественная территория </w:t>
            </w:r>
            <w:r w:rsidR="00577324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о просп. Обводный канал </w:t>
            </w:r>
            <w:r w:rsidR="00577324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т ул. Садовой до ул. Логинова вдоль домов № 91 по просп. </w:t>
            </w:r>
            <w:r w:rsidRPr="00577324">
              <w:rPr>
                <w:rFonts w:eastAsia="Calibri"/>
                <w:sz w:val="24"/>
                <w:szCs w:val="24"/>
                <w:lang w:eastAsia="en-US"/>
              </w:rPr>
              <w:t>Обводный канал и № 33 по ул. Логинова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333225" w:rsidRPr="00577324" w:rsidRDefault="002F4B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324">
              <w:rPr>
                <w:rFonts w:eastAsia="Calibri"/>
                <w:sz w:val="24"/>
                <w:szCs w:val="24"/>
                <w:lang w:eastAsia="en-US"/>
              </w:rPr>
              <w:t>12 994,2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333225" w:rsidRPr="00577324" w:rsidRDefault="002F4B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324">
              <w:rPr>
                <w:rFonts w:eastAsia="Calibri"/>
                <w:sz w:val="24"/>
                <w:szCs w:val="24"/>
                <w:lang w:eastAsia="en-US"/>
              </w:rPr>
              <w:t>12 484,6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333225" w:rsidRPr="00577324" w:rsidRDefault="002F4B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324">
              <w:rPr>
                <w:rFonts w:eastAsia="Calibri"/>
                <w:sz w:val="24"/>
                <w:szCs w:val="24"/>
                <w:lang w:eastAsia="en-US"/>
              </w:rPr>
              <w:t>254,8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333225" w:rsidRPr="00577324" w:rsidRDefault="002F4B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324">
              <w:rPr>
                <w:rFonts w:eastAsia="Calibri"/>
                <w:sz w:val="24"/>
                <w:szCs w:val="24"/>
                <w:lang w:eastAsia="en-US"/>
              </w:rPr>
              <w:t>254,8</w:t>
            </w:r>
          </w:p>
        </w:tc>
      </w:tr>
      <w:tr w:rsidR="00333225" w:rsidTr="00E32E00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333225" w:rsidRPr="00577324" w:rsidRDefault="002F4B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324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  <w:vAlign w:val="center"/>
          </w:tcPr>
          <w:p w:rsidR="00333225" w:rsidRDefault="002F4B9D" w:rsidP="00465F79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квер у здания Сбербанка </w:t>
            </w:r>
          </w:p>
          <w:p w:rsidR="00333225" w:rsidRDefault="002F4B9D" w:rsidP="00465F79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перекрестке ул. Воскресенск</w:t>
            </w:r>
            <w:r w:rsidR="004F52E7">
              <w:rPr>
                <w:rFonts w:eastAsia="Calibri"/>
                <w:sz w:val="24"/>
                <w:szCs w:val="24"/>
                <w:lang w:eastAsia="en-US"/>
              </w:rPr>
              <w:t>а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</w:p>
          <w:p w:rsidR="00333225" w:rsidRDefault="002F4B9D" w:rsidP="00465F79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Тимме Я. вдоль дома № 99 </w:t>
            </w:r>
          </w:p>
          <w:p w:rsidR="00333225" w:rsidRDefault="002F4B9D" w:rsidP="00465F79">
            <w:pPr>
              <w:spacing w:line="228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77324">
              <w:rPr>
                <w:rFonts w:eastAsia="Calibri"/>
                <w:sz w:val="24"/>
                <w:szCs w:val="24"/>
                <w:lang w:eastAsia="en-US"/>
              </w:rPr>
              <w:t>п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о ул. Воскресенской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333225" w:rsidRDefault="002F4B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1 399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333225" w:rsidRDefault="002F4B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0 952,0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333225" w:rsidRDefault="002F4B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23,5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333225" w:rsidRDefault="002F4B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23,5</w:t>
            </w:r>
          </w:p>
        </w:tc>
      </w:tr>
      <w:tr w:rsidR="00333225" w:rsidTr="00E32E00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333225" w:rsidRDefault="002F4B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  <w:vAlign w:val="center"/>
          </w:tcPr>
          <w:p w:rsidR="00333225" w:rsidRDefault="002F4B9D" w:rsidP="00465F79">
            <w:pPr>
              <w:spacing w:line="228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щественная территория у дома            № 30 по ул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Прокопия Галушина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333225" w:rsidRDefault="002F4B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3 923,8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333225" w:rsidRDefault="002F4B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3 377,8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333225" w:rsidRDefault="002F4B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73,0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333225" w:rsidRDefault="002F4B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73,0</w:t>
            </w:r>
          </w:p>
        </w:tc>
      </w:tr>
      <w:tr w:rsidR="00333225" w:rsidTr="00E32E00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333225" w:rsidRDefault="002F4B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  <w:vAlign w:val="center"/>
          </w:tcPr>
          <w:p w:rsidR="00333225" w:rsidRDefault="002F4B9D" w:rsidP="00465F79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щественная территория между МБДОУ Детский сад № 183, д. 88 </w:t>
            </w:r>
          </w:p>
          <w:p w:rsidR="00333225" w:rsidRPr="00577324" w:rsidRDefault="002F4B9D" w:rsidP="00465F79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 просп. Никольскому</w:t>
            </w:r>
            <w:r w:rsidR="00577324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 33, корп. </w:t>
            </w:r>
            <w:r w:rsidRPr="00577324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</w:p>
          <w:p w:rsidR="00333225" w:rsidRPr="00577324" w:rsidRDefault="002F4B9D" w:rsidP="00465F79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77324">
              <w:rPr>
                <w:rFonts w:eastAsia="Calibri"/>
                <w:sz w:val="24"/>
                <w:szCs w:val="24"/>
                <w:lang w:eastAsia="en-US"/>
              </w:rPr>
              <w:t>по ул. Советской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333225" w:rsidRDefault="002F4B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9 496,3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333225" w:rsidRPr="00E32E00" w:rsidRDefault="002F4B9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E32E00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9 123,9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333225" w:rsidRPr="00E32E00" w:rsidRDefault="002F4B9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E32E00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186,2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333225" w:rsidRPr="00E32E00" w:rsidRDefault="002F4B9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E32E00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186,2</w:t>
            </w:r>
          </w:p>
        </w:tc>
      </w:tr>
      <w:tr w:rsidR="00333225" w:rsidTr="00E32E00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333225" w:rsidRDefault="002F4B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6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  <w:vAlign w:val="center"/>
          </w:tcPr>
          <w:p w:rsidR="00333225" w:rsidRPr="00465F79" w:rsidRDefault="002F4B9D" w:rsidP="00465F79">
            <w:pPr>
              <w:spacing w:line="228" w:lineRule="auto"/>
              <w:rPr>
                <w:rFonts w:eastAsia="Calibri"/>
                <w:spacing w:val="-8"/>
                <w:sz w:val="24"/>
                <w:szCs w:val="24"/>
                <w:lang w:eastAsia="en-US"/>
              </w:rPr>
            </w:pPr>
            <w:r w:rsidRPr="00465F79">
              <w:rPr>
                <w:rFonts w:eastAsia="Calibri"/>
                <w:spacing w:val="-8"/>
                <w:sz w:val="24"/>
                <w:szCs w:val="24"/>
                <w:lang w:eastAsia="en-US"/>
              </w:rPr>
              <w:t>Общественная территория, ограниченная домами № 64, 66, 64</w:t>
            </w:r>
            <w:r w:rsidR="00577324" w:rsidRPr="00465F79">
              <w:rPr>
                <w:rFonts w:eastAsia="Calibri"/>
                <w:spacing w:val="-8"/>
                <w:sz w:val="24"/>
                <w:szCs w:val="24"/>
                <w:lang w:eastAsia="en-US"/>
              </w:rPr>
              <w:t>,</w:t>
            </w:r>
            <w:r w:rsidRPr="00465F79">
              <w:rPr>
                <w:rFonts w:eastAsia="Calibri"/>
                <w:spacing w:val="-8"/>
                <w:sz w:val="24"/>
                <w:szCs w:val="24"/>
                <w:lang w:eastAsia="en-US"/>
              </w:rPr>
              <w:t xml:space="preserve"> корп. 1 и 62, корп. 1 по ул. Партизанской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333225" w:rsidRDefault="002F4B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0 852,3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333225" w:rsidRPr="00E32E00" w:rsidRDefault="002F4B9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E32E00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20 034,6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333225" w:rsidRPr="00E32E00" w:rsidRDefault="002F4B9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E32E00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408,9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333225" w:rsidRPr="00E32E00" w:rsidRDefault="002F4B9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E32E00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408,8</w:t>
            </w:r>
          </w:p>
        </w:tc>
      </w:tr>
      <w:tr w:rsidR="00333225" w:rsidTr="00E32E00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333225" w:rsidRDefault="002F4B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7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</w:tcPr>
          <w:p w:rsidR="00333225" w:rsidRDefault="002F4B9D" w:rsidP="00465F79">
            <w:pPr>
              <w:spacing w:line="228" w:lineRule="auto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Общественная территория между автодорогой и домами № 18, № 19 </w:t>
            </w:r>
          </w:p>
          <w:p w:rsidR="00333225" w:rsidRDefault="002F4B9D" w:rsidP="00465F79">
            <w:pPr>
              <w:spacing w:line="228" w:lineRule="auto"/>
              <w:rPr>
                <w:rFonts w:eastAsia="Calibri"/>
                <w:bCs/>
                <w:sz w:val="24"/>
                <w:szCs w:val="24"/>
                <w:shd w:val="clear" w:color="auto" w:fill="FFFFFF"/>
                <w:lang w:val="en-US" w:eastAsia="en-US"/>
              </w:rPr>
            </w:pP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val="en-US" w:eastAsia="en-US"/>
              </w:rPr>
              <w:t>по Лахтинскому шоссе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333225" w:rsidRDefault="002F4B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4 082,9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333225" w:rsidRPr="00E32E00" w:rsidRDefault="002F4B9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E32E00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13 530,6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333225" w:rsidRPr="00E32E00" w:rsidRDefault="002F4B9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E32E00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276,1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333225" w:rsidRPr="00E32E00" w:rsidRDefault="002F4B9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E32E00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276,2</w:t>
            </w:r>
          </w:p>
        </w:tc>
      </w:tr>
      <w:tr w:rsidR="00333225" w:rsidTr="00E32E00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333225" w:rsidRDefault="002F4B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8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</w:tcPr>
          <w:p w:rsidR="00333225" w:rsidRPr="00577324" w:rsidRDefault="002F4B9D" w:rsidP="00465F79">
            <w:pPr>
              <w:spacing w:line="228" w:lineRule="auto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Общественная территория около МКД по адресу: ул. </w:t>
            </w:r>
            <w:r w:rsidRPr="00577324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Силикатчиков, д. 3, </w:t>
            </w:r>
            <w:r w:rsidR="00577324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br/>
            </w:r>
            <w:r w:rsidRPr="00577324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корп.</w:t>
            </w:r>
            <w:r w:rsidR="00577324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577324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333225" w:rsidRPr="00577324" w:rsidRDefault="002F4B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324">
              <w:rPr>
                <w:rFonts w:eastAsia="Calibri"/>
                <w:sz w:val="24"/>
                <w:szCs w:val="24"/>
                <w:lang w:eastAsia="en-US"/>
              </w:rPr>
              <w:t>10 116,6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333225" w:rsidRPr="00E32E00" w:rsidRDefault="002F4B9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7732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9 719,</w:t>
            </w:r>
            <w:r w:rsidRPr="00E32E0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333225" w:rsidRPr="00577324" w:rsidRDefault="002F4B9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7732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98,4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333225" w:rsidRPr="00E32E00" w:rsidRDefault="002F4B9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7732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98,</w:t>
            </w:r>
            <w:r w:rsidRPr="00E32E0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333225" w:rsidTr="00E32E00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333225" w:rsidRPr="00577324" w:rsidRDefault="002F4B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324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</w:tcPr>
          <w:p w:rsidR="00333225" w:rsidRPr="00577324" w:rsidRDefault="002F4B9D" w:rsidP="00465F79">
            <w:pPr>
              <w:spacing w:line="228" w:lineRule="auto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Парк у бывшего здания МКОУ СОСШ № 41 по пр</w:t>
            </w:r>
            <w:r w:rsidR="00577324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осп</w:t>
            </w: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  <w:r w:rsidRPr="00577324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Никольскому, д. 24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333225" w:rsidRPr="00577324" w:rsidRDefault="002F4B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324">
              <w:rPr>
                <w:rFonts w:eastAsia="Calibri"/>
                <w:sz w:val="24"/>
                <w:szCs w:val="24"/>
                <w:lang w:eastAsia="en-US"/>
              </w:rPr>
              <w:t>1 000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333225" w:rsidRPr="00577324" w:rsidRDefault="002F4B9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7732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333225" w:rsidRPr="00577324" w:rsidRDefault="002F4B9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7732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333225" w:rsidRPr="00577324" w:rsidRDefault="002F4B9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7732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 000,0</w:t>
            </w:r>
          </w:p>
        </w:tc>
      </w:tr>
      <w:tr w:rsidR="00333225" w:rsidTr="00E32E00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333225" w:rsidRPr="00577324" w:rsidRDefault="0033322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97" w:type="dxa"/>
            <w:shd w:val="clear" w:color="auto" w:fill="auto"/>
            <w:tcMar>
              <w:left w:w="0" w:type="dxa"/>
            </w:tcMar>
          </w:tcPr>
          <w:p w:rsidR="00333225" w:rsidRDefault="002F4B9D" w:rsidP="00465F79">
            <w:pPr>
              <w:spacing w:line="228" w:lineRule="auto"/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577324">
              <w:rPr>
                <w:rFonts w:eastAsia="Calibri"/>
                <w:bCs/>
                <w:sz w:val="24"/>
                <w:szCs w:val="20"/>
                <w:shd w:val="clear" w:color="auto" w:fill="FFFFFF"/>
                <w:lang w:eastAsia="en-US"/>
              </w:rPr>
              <w:t xml:space="preserve">в том числе мероприятия </w:t>
            </w:r>
            <w:r w:rsidR="00577324">
              <w:rPr>
                <w:rFonts w:eastAsia="Calibri"/>
                <w:bCs/>
                <w:sz w:val="24"/>
                <w:szCs w:val="20"/>
                <w:shd w:val="clear" w:color="auto" w:fill="FFFFFF"/>
                <w:lang w:eastAsia="en-US"/>
              </w:rPr>
              <w:br/>
            </w:r>
            <w:r w:rsidRPr="00577324">
              <w:rPr>
                <w:rFonts w:eastAsia="Calibri"/>
                <w:bCs/>
                <w:sz w:val="24"/>
                <w:szCs w:val="20"/>
                <w:shd w:val="clear" w:color="auto" w:fill="FFFFFF"/>
                <w:lang w:eastAsia="en-US"/>
              </w:rPr>
              <w:t>по цифровизации городского хозяйства (организация постоянного видеонаблюдения с использованием систем видеоаналитики в общественных территориях)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333225" w:rsidRPr="00577324" w:rsidRDefault="002F4B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324">
              <w:rPr>
                <w:rFonts w:eastAsia="Calibri"/>
                <w:sz w:val="24"/>
                <w:szCs w:val="24"/>
                <w:lang w:eastAsia="en-US"/>
              </w:rPr>
              <w:t>1 000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333225" w:rsidRPr="00577324" w:rsidRDefault="002F4B9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7732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333225" w:rsidRPr="00577324" w:rsidRDefault="002F4B9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7732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333225" w:rsidRPr="00577324" w:rsidRDefault="002F4B9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7732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 000,0</w:t>
            </w:r>
          </w:p>
        </w:tc>
      </w:tr>
    </w:tbl>
    <w:p w:rsidR="00E32E00" w:rsidRDefault="00E32E00" w:rsidP="00E32E00">
      <w:pPr>
        <w:jc w:val="center"/>
      </w:pPr>
      <w:r>
        <w:br w:type="page"/>
      </w:r>
      <w:r>
        <w:lastRenderedPageBreak/>
        <w:t>2</w:t>
      </w:r>
    </w:p>
    <w:p w:rsidR="00E32E00" w:rsidRDefault="00E32E00" w:rsidP="00E32E00">
      <w:pPr>
        <w:jc w:val="center"/>
      </w:pPr>
    </w:p>
    <w:tbl>
      <w:tblPr>
        <w:tblW w:w="98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4197"/>
        <w:gridCol w:w="1188"/>
        <w:gridCol w:w="1466"/>
        <w:gridCol w:w="1170"/>
        <w:gridCol w:w="1278"/>
      </w:tblGrid>
      <w:tr w:rsidR="00E32E00" w:rsidTr="00E32E00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E32E00" w:rsidRPr="00577324" w:rsidRDefault="00E32E00" w:rsidP="00E32E0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32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E32E00" w:rsidRPr="00E32E00" w:rsidRDefault="00E32E00" w:rsidP="00E32E00">
            <w:pPr>
              <w:jc w:val="center"/>
              <w:rPr>
                <w:color w:val="000000"/>
                <w:sz w:val="24"/>
                <w:szCs w:val="24"/>
                <w:lang w:eastAsia="en-US" w:bidi="ar-SA"/>
              </w:rPr>
            </w:pPr>
            <w:r w:rsidRPr="00E32E00">
              <w:rPr>
                <w:color w:val="00000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E32E00" w:rsidRPr="00577324" w:rsidRDefault="00E32E00" w:rsidP="00E32E0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32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E32E00" w:rsidRPr="00577324" w:rsidRDefault="00E32E00" w:rsidP="00E32E00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7732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E32E00" w:rsidRPr="00577324" w:rsidRDefault="00E32E00" w:rsidP="00E32E00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7732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E32E00" w:rsidRPr="00577324" w:rsidRDefault="00E32E00" w:rsidP="00E32E00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7732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333225" w:rsidTr="00E32E00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33225" w:rsidRPr="00577324" w:rsidRDefault="002F4B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324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9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33225" w:rsidRDefault="002F4B9D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 xml:space="preserve">Пересечение ул. Малиновского </w:t>
            </w:r>
            <w:r w:rsidR="00AB1BC8">
              <w:rPr>
                <w:color w:val="000000"/>
                <w:sz w:val="24"/>
                <w:szCs w:val="24"/>
                <w:lang w:eastAsia="en-US" w:bidi="ar-SA"/>
              </w:rPr>
              <w:br/>
            </w:r>
            <w:r>
              <w:rPr>
                <w:color w:val="000000"/>
                <w:sz w:val="24"/>
                <w:szCs w:val="24"/>
                <w:lang w:eastAsia="en-US" w:bidi="ar-SA"/>
              </w:rPr>
              <w:t>и ул. 40 лет Великой Победы (пляж)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33225" w:rsidRPr="00577324" w:rsidRDefault="002F4B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7324">
              <w:rPr>
                <w:rFonts w:eastAsia="Calibri"/>
                <w:sz w:val="24"/>
                <w:szCs w:val="24"/>
                <w:lang w:eastAsia="en-US"/>
              </w:rPr>
              <w:t>1 146,3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33225" w:rsidRPr="00577324" w:rsidRDefault="002F4B9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7732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33225" w:rsidRPr="00577324" w:rsidRDefault="002F4B9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7732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333225" w:rsidRPr="00577324" w:rsidRDefault="002F4B9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7732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 146,3</w:t>
            </w:r>
          </w:p>
        </w:tc>
      </w:tr>
      <w:tr w:rsidR="00333225" w:rsidTr="00E32E00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333225" w:rsidRDefault="002F4B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1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</w:tcPr>
          <w:p w:rsidR="00333225" w:rsidRPr="00AB1BC8" w:rsidRDefault="002F4B9D" w:rsidP="00AB1BC8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Сквер по ул. Воскресенск</w:t>
            </w:r>
            <w:r w:rsidR="00AB1BC8">
              <w:rPr>
                <w:color w:val="000000"/>
                <w:sz w:val="24"/>
                <w:szCs w:val="24"/>
                <w:lang w:eastAsia="en-US" w:bidi="ar-SA"/>
              </w:rPr>
              <w:t>ой</w:t>
            </w:r>
            <w:r>
              <w:rPr>
                <w:color w:val="000000"/>
                <w:sz w:val="24"/>
                <w:szCs w:val="24"/>
                <w:lang w:eastAsia="en-US" w:bidi="ar-SA"/>
              </w:rPr>
              <w:t xml:space="preserve"> от Нулевой версты до Наб. </w:t>
            </w:r>
            <w:r w:rsidRPr="00AB1BC8">
              <w:rPr>
                <w:color w:val="000000"/>
                <w:sz w:val="24"/>
                <w:szCs w:val="24"/>
                <w:lang w:eastAsia="en-US" w:bidi="ar-SA"/>
              </w:rPr>
              <w:t>Северной Двины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333225" w:rsidRDefault="002F4B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73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333225" w:rsidRPr="00E32E00" w:rsidRDefault="002F4B9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E32E00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333225" w:rsidRPr="00E32E00" w:rsidRDefault="002F4B9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E32E00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333225" w:rsidRPr="00E32E00" w:rsidRDefault="002F4B9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E32E00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573,0</w:t>
            </w:r>
          </w:p>
        </w:tc>
      </w:tr>
      <w:tr w:rsidR="00333225" w:rsidTr="00E32E00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333225" w:rsidRDefault="002F4B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2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</w:tcPr>
          <w:p w:rsidR="00333225" w:rsidRDefault="002F4B9D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 xml:space="preserve">Территория перед МБОУ № 35 </w:t>
            </w:r>
            <w:r w:rsidR="00AB1BC8">
              <w:rPr>
                <w:color w:val="000000"/>
                <w:sz w:val="24"/>
                <w:szCs w:val="24"/>
                <w:lang w:eastAsia="en-US" w:bidi="ar-SA"/>
              </w:rPr>
              <w:br/>
            </w:r>
            <w:r>
              <w:rPr>
                <w:color w:val="000000"/>
                <w:sz w:val="24"/>
                <w:szCs w:val="24"/>
                <w:lang w:eastAsia="en-US" w:bidi="ar-SA"/>
              </w:rPr>
              <w:t>от ул. Федора Абрамова до территории школы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333225" w:rsidRPr="00AB1BC8" w:rsidRDefault="002F4B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C8">
              <w:rPr>
                <w:rFonts w:eastAsia="Calibri"/>
                <w:sz w:val="24"/>
                <w:szCs w:val="24"/>
                <w:lang w:eastAsia="en-US"/>
              </w:rPr>
              <w:t>950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333225" w:rsidRPr="00AB1BC8" w:rsidRDefault="002F4B9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B1B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333225" w:rsidRPr="00AB1BC8" w:rsidRDefault="002F4B9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B1B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333225" w:rsidRPr="00AB1BC8" w:rsidRDefault="002F4B9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B1B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950,0</w:t>
            </w:r>
          </w:p>
        </w:tc>
      </w:tr>
      <w:tr w:rsidR="00333225" w:rsidTr="00E32E00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333225" w:rsidRPr="00AB1BC8" w:rsidRDefault="002F4B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C8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</w:tcPr>
          <w:p w:rsidR="00333225" w:rsidRPr="00AB1BC8" w:rsidRDefault="002F4B9D" w:rsidP="00AB1BC8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Сквер в районе ул. Воскресенск</w:t>
            </w:r>
            <w:r w:rsidR="00AB1BC8">
              <w:rPr>
                <w:color w:val="000000"/>
                <w:sz w:val="24"/>
                <w:szCs w:val="24"/>
                <w:lang w:eastAsia="en-US" w:bidi="ar-SA"/>
              </w:rPr>
              <w:t>ой</w:t>
            </w:r>
            <w:r>
              <w:rPr>
                <w:color w:val="000000"/>
                <w:sz w:val="24"/>
                <w:szCs w:val="24"/>
                <w:lang w:eastAsia="en-US" w:bidi="ar-SA"/>
              </w:rPr>
              <w:t xml:space="preserve"> </w:t>
            </w:r>
            <w:r w:rsidR="00AB1BC8">
              <w:rPr>
                <w:color w:val="000000"/>
                <w:sz w:val="24"/>
                <w:szCs w:val="24"/>
                <w:lang w:eastAsia="en-US" w:bidi="ar-SA"/>
              </w:rPr>
              <w:br/>
            </w:r>
            <w:r>
              <w:rPr>
                <w:color w:val="000000"/>
                <w:sz w:val="24"/>
                <w:szCs w:val="24"/>
                <w:lang w:eastAsia="en-US" w:bidi="ar-SA"/>
              </w:rPr>
              <w:t>и пр</w:t>
            </w:r>
            <w:r w:rsidR="00AB1BC8">
              <w:rPr>
                <w:color w:val="000000"/>
                <w:sz w:val="24"/>
                <w:szCs w:val="24"/>
                <w:lang w:eastAsia="en-US" w:bidi="ar-SA"/>
              </w:rPr>
              <w:t>осп</w:t>
            </w:r>
            <w:r>
              <w:rPr>
                <w:color w:val="000000"/>
                <w:sz w:val="24"/>
                <w:szCs w:val="24"/>
                <w:lang w:eastAsia="en-US" w:bidi="ar-SA"/>
              </w:rPr>
              <w:t xml:space="preserve">. </w:t>
            </w:r>
            <w:r w:rsidRPr="00AB1BC8">
              <w:rPr>
                <w:color w:val="000000"/>
                <w:sz w:val="24"/>
                <w:szCs w:val="24"/>
                <w:lang w:eastAsia="en-US" w:bidi="ar-SA"/>
              </w:rPr>
              <w:t>Обводный канал, д. 48, 50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333225" w:rsidRPr="00AB1BC8" w:rsidRDefault="002F4B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C8">
              <w:rPr>
                <w:rFonts w:eastAsia="Calibri"/>
                <w:sz w:val="24"/>
                <w:szCs w:val="24"/>
                <w:lang w:eastAsia="en-US"/>
              </w:rPr>
              <w:t>441,2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333225" w:rsidRPr="00AB1BC8" w:rsidRDefault="002F4B9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B1B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333225" w:rsidRPr="00AB1BC8" w:rsidRDefault="002F4B9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B1B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333225" w:rsidRPr="00AB1BC8" w:rsidRDefault="002F4B9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B1BC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41,2</w:t>
            </w:r>
          </w:p>
        </w:tc>
      </w:tr>
      <w:tr w:rsidR="00333225" w:rsidTr="00E32E00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333225" w:rsidRPr="00AB1BC8" w:rsidRDefault="002F4B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1BC8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</w:tcPr>
          <w:p w:rsidR="00333225" w:rsidRDefault="002F4B9D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 w:bidi="ar-SA"/>
              </w:rPr>
              <w:t>Территория перед Дворцом Спорта Профсоюзов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333225" w:rsidRDefault="002F4B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09,5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333225" w:rsidRPr="00E32E00" w:rsidRDefault="002F4B9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E32E00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333225" w:rsidRPr="00E32E00" w:rsidRDefault="002F4B9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E32E00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333225" w:rsidRPr="00E32E00" w:rsidRDefault="002F4B9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E32E00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509,5</w:t>
            </w:r>
          </w:p>
        </w:tc>
      </w:tr>
      <w:tr w:rsidR="004E2B12" w:rsidRPr="004E2B12" w:rsidTr="00E32E00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333225" w:rsidRPr="004E2B12" w:rsidRDefault="002F4B9D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E2B12">
              <w:rPr>
                <w:rFonts w:eastAsia="Calibri"/>
                <w:sz w:val="24"/>
                <w:szCs w:val="24"/>
                <w:lang w:val="en-US" w:eastAsia="en-US"/>
              </w:rPr>
              <w:t>15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</w:tcPr>
          <w:p w:rsidR="00333225" w:rsidRPr="004E2B12" w:rsidRDefault="002F4B9D" w:rsidP="00AB1BC8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E2B12">
              <w:rPr>
                <w:sz w:val="24"/>
                <w:szCs w:val="24"/>
                <w:lang w:eastAsia="en-US" w:bidi="ar-SA"/>
              </w:rPr>
              <w:t xml:space="preserve">Территория на пересечении </w:t>
            </w:r>
            <w:r w:rsidR="00AB1BC8" w:rsidRPr="004E2B12">
              <w:rPr>
                <w:sz w:val="24"/>
                <w:szCs w:val="24"/>
                <w:lang w:eastAsia="en-US" w:bidi="ar-SA"/>
              </w:rPr>
              <w:br/>
            </w:r>
            <w:r w:rsidRPr="004E2B12">
              <w:rPr>
                <w:sz w:val="24"/>
                <w:szCs w:val="24"/>
                <w:lang w:eastAsia="en-US" w:bidi="ar-SA"/>
              </w:rPr>
              <w:t>ул. Революции - пр</w:t>
            </w:r>
            <w:r w:rsidR="00AB1BC8" w:rsidRPr="004E2B12">
              <w:rPr>
                <w:sz w:val="24"/>
                <w:szCs w:val="24"/>
                <w:lang w:eastAsia="en-US" w:bidi="ar-SA"/>
              </w:rPr>
              <w:t>осп</w:t>
            </w:r>
            <w:r w:rsidRPr="004E2B12">
              <w:rPr>
                <w:sz w:val="24"/>
                <w:szCs w:val="24"/>
                <w:lang w:eastAsia="en-US" w:bidi="ar-SA"/>
              </w:rPr>
              <w:t>. Ленинградск</w:t>
            </w:r>
            <w:r w:rsidR="00AB1BC8" w:rsidRPr="004E2B12">
              <w:rPr>
                <w:sz w:val="24"/>
                <w:szCs w:val="24"/>
                <w:lang w:eastAsia="en-US" w:bidi="ar-SA"/>
              </w:rPr>
              <w:t>ого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333225" w:rsidRPr="004E2B12" w:rsidRDefault="002F4B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2B12">
              <w:rPr>
                <w:rFonts w:eastAsia="Calibri"/>
                <w:sz w:val="24"/>
                <w:szCs w:val="24"/>
                <w:lang w:eastAsia="en-US"/>
              </w:rPr>
              <w:t>380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333225" w:rsidRPr="004E2B12" w:rsidRDefault="002F4B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2B1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333225" w:rsidRPr="004E2B12" w:rsidRDefault="002F4B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2B1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333225" w:rsidRPr="004E2B12" w:rsidRDefault="002F4B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2B12">
              <w:rPr>
                <w:rFonts w:eastAsia="Calibri"/>
                <w:sz w:val="24"/>
                <w:szCs w:val="24"/>
                <w:lang w:eastAsia="en-US"/>
              </w:rPr>
              <w:t>380,0</w:t>
            </w:r>
          </w:p>
        </w:tc>
      </w:tr>
      <w:tr w:rsidR="004E2B12" w:rsidRPr="004E2B12" w:rsidTr="00E32E00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D135A3" w:rsidRPr="004E2B12" w:rsidRDefault="00902D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2B12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197" w:type="dxa"/>
            <w:shd w:val="clear" w:color="auto" w:fill="auto"/>
            <w:tcMar>
              <w:left w:w="0" w:type="dxa"/>
            </w:tcMar>
          </w:tcPr>
          <w:p w:rsidR="00D135A3" w:rsidRPr="004E2B12" w:rsidRDefault="00182178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E2B12">
              <w:rPr>
                <w:sz w:val="24"/>
                <w:szCs w:val="24"/>
              </w:rPr>
              <w:t xml:space="preserve">Сквер просп. Никольский, </w:t>
            </w:r>
            <w:r w:rsidRPr="004E2B12">
              <w:rPr>
                <w:sz w:val="24"/>
                <w:szCs w:val="24"/>
              </w:rPr>
              <w:br/>
              <w:t>у Культурного центра "Соломбала-АРТ"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D135A3" w:rsidRPr="004E2B12" w:rsidRDefault="001821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2B12">
              <w:rPr>
                <w:rFonts w:eastAsia="Calibri"/>
                <w:sz w:val="24"/>
                <w:szCs w:val="24"/>
                <w:lang w:eastAsia="en-US"/>
              </w:rPr>
              <w:t>28 052,1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D135A3" w:rsidRPr="004E2B12" w:rsidRDefault="00D13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135A3" w:rsidRPr="004E2B12" w:rsidRDefault="00D135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D135A3" w:rsidRPr="004E2B12" w:rsidRDefault="001821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2B12">
              <w:rPr>
                <w:rFonts w:eastAsia="Calibri"/>
                <w:sz w:val="24"/>
                <w:szCs w:val="24"/>
                <w:lang w:eastAsia="en-US"/>
              </w:rPr>
              <w:t>28 052,1</w:t>
            </w:r>
          </w:p>
        </w:tc>
      </w:tr>
      <w:tr w:rsidR="004E2B12" w:rsidRPr="004E2B12" w:rsidTr="00E32E00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902DA0" w:rsidRPr="004E2B12" w:rsidRDefault="00902D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97" w:type="dxa"/>
            <w:shd w:val="clear" w:color="auto" w:fill="auto"/>
            <w:tcMar>
              <w:left w:w="0" w:type="dxa"/>
            </w:tcMar>
          </w:tcPr>
          <w:p w:rsidR="00902DA0" w:rsidRPr="004E2B12" w:rsidRDefault="00902DA0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E2B12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Итого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902DA0" w:rsidRPr="004E2B12" w:rsidRDefault="00902DA0" w:rsidP="004C7E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2B12">
              <w:rPr>
                <w:rFonts w:eastAsia="Calibri"/>
                <w:sz w:val="24"/>
                <w:szCs w:val="24"/>
                <w:lang w:eastAsia="en-US"/>
              </w:rPr>
              <w:t>132 943,8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902DA0" w:rsidRPr="004E2B12" w:rsidRDefault="00902DA0" w:rsidP="004C7E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2B12">
              <w:rPr>
                <w:rFonts w:eastAsia="Calibri"/>
                <w:sz w:val="24"/>
                <w:szCs w:val="24"/>
                <w:lang w:eastAsia="en-US"/>
              </w:rPr>
              <w:t>95 974,3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902DA0" w:rsidRPr="004E2B12" w:rsidRDefault="00902DA0" w:rsidP="004C7E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2B12">
              <w:rPr>
                <w:rFonts w:eastAsia="Calibri"/>
                <w:sz w:val="24"/>
                <w:szCs w:val="24"/>
                <w:lang w:eastAsia="en-US"/>
              </w:rPr>
              <w:t>1 958,7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902DA0" w:rsidRPr="004E2B12" w:rsidRDefault="007E1F7C" w:rsidP="007E1F7C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E2B12">
              <w:rPr>
                <w:rFonts w:eastAsia="Calibri"/>
                <w:sz w:val="24"/>
                <w:szCs w:val="24"/>
                <w:lang w:val="en-US" w:eastAsia="en-US"/>
              </w:rPr>
              <w:t>35 010</w:t>
            </w:r>
            <w:r w:rsidRPr="004E2B12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4E2B12"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</w:p>
        </w:tc>
      </w:tr>
      <w:tr w:rsidR="004E2B12" w:rsidRPr="004E2B12" w:rsidTr="00E32E00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333225" w:rsidRPr="004E2B12" w:rsidRDefault="0033322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97" w:type="dxa"/>
            <w:shd w:val="clear" w:color="auto" w:fill="auto"/>
            <w:tcMar>
              <w:left w:w="0" w:type="dxa"/>
            </w:tcMar>
          </w:tcPr>
          <w:p w:rsidR="00333225" w:rsidRPr="004E2B12" w:rsidRDefault="002F4B9D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E2B12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в том числе мероприятия </w:t>
            </w:r>
            <w:r w:rsidR="004F52E7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br/>
            </w:r>
            <w:r w:rsidRPr="004E2B12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по цифровизации городского хозяйства 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333225" w:rsidRPr="004F52E7" w:rsidRDefault="002F4B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2B12">
              <w:rPr>
                <w:rFonts w:eastAsia="Calibri"/>
                <w:sz w:val="24"/>
                <w:szCs w:val="24"/>
                <w:lang w:eastAsia="en-US"/>
              </w:rPr>
              <w:t>1 00</w:t>
            </w:r>
            <w:r w:rsidRPr="004F52E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333225" w:rsidRPr="004F52E7" w:rsidRDefault="002F4B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52E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333225" w:rsidRPr="004F52E7" w:rsidRDefault="002F4B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52E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333225" w:rsidRPr="004F52E7" w:rsidRDefault="002F4B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52E7">
              <w:rPr>
                <w:rFonts w:eastAsia="Calibri"/>
                <w:sz w:val="24"/>
                <w:szCs w:val="24"/>
                <w:lang w:eastAsia="en-US"/>
              </w:rPr>
              <w:t>1 000,0</w:t>
            </w:r>
          </w:p>
        </w:tc>
      </w:tr>
    </w:tbl>
    <w:p w:rsidR="00333225" w:rsidRDefault="00333225">
      <w:pPr>
        <w:ind w:right="13"/>
        <w:jc w:val="right"/>
        <w:rPr>
          <w:sz w:val="28"/>
          <w:szCs w:val="28"/>
        </w:rPr>
      </w:pPr>
    </w:p>
    <w:p w:rsidR="00333225" w:rsidRDefault="00333225">
      <w:pPr>
        <w:ind w:right="13"/>
        <w:jc w:val="right"/>
        <w:rPr>
          <w:sz w:val="28"/>
          <w:szCs w:val="28"/>
        </w:rPr>
      </w:pPr>
    </w:p>
    <w:p w:rsidR="00902DA0" w:rsidRDefault="00902DA0" w:rsidP="00902DA0">
      <w:pPr>
        <w:jc w:val="center"/>
      </w:pPr>
      <w:r>
        <w:rPr>
          <w:sz w:val="28"/>
          <w:szCs w:val="28"/>
        </w:rPr>
        <w:t>___________</w:t>
      </w:r>
    </w:p>
    <w:p w:rsidR="00902DA0" w:rsidRDefault="00902DA0" w:rsidP="00902DA0">
      <w:pPr>
        <w:ind w:right="13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2DA0" w:rsidRDefault="00902DA0" w:rsidP="00902DA0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lastRenderedPageBreak/>
        <w:t>Приложение № 24</w:t>
      </w:r>
    </w:p>
    <w:p w:rsidR="00902DA0" w:rsidRDefault="00902DA0" w:rsidP="00902DA0">
      <w:pPr>
        <w:tabs>
          <w:tab w:val="left" w:pos="2127"/>
          <w:tab w:val="left" w:pos="2410"/>
        </w:tabs>
        <w:ind w:left="5812"/>
        <w:jc w:val="center"/>
        <w:rPr>
          <w:rFonts w:cs="Calibri"/>
          <w:b/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к муниципальной программе "Формирование современной городской среды на территории городского округа </w:t>
      </w:r>
      <w:r>
        <w:rPr>
          <w:sz w:val="24"/>
          <w:szCs w:val="24"/>
          <w:lang w:bidi="ar-SA"/>
        </w:rPr>
        <w:br/>
        <w:t>"Город Архангельск"</w:t>
      </w:r>
    </w:p>
    <w:p w:rsidR="00902DA0" w:rsidRDefault="00902DA0" w:rsidP="00902DA0">
      <w:pPr>
        <w:spacing w:before="68" w:line="297" w:lineRule="exact"/>
        <w:ind w:left="851" w:right="850"/>
        <w:jc w:val="center"/>
        <w:rPr>
          <w:b/>
          <w:sz w:val="28"/>
          <w:szCs w:val="26"/>
        </w:rPr>
      </w:pPr>
    </w:p>
    <w:p w:rsidR="00902DA0" w:rsidRDefault="00902DA0" w:rsidP="00902DA0">
      <w:pPr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902DA0" w:rsidRDefault="00902DA0" w:rsidP="00902DA0">
      <w:pPr>
        <w:jc w:val="center"/>
        <w:rPr>
          <w:rFonts w:eastAsia="Calibri"/>
          <w:b/>
          <w:sz w:val="24"/>
          <w:szCs w:val="24"/>
          <w:lang w:eastAsia="en-US" w:bidi="ar-SA"/>
        </w:rPr>
      </w:pPr>
      <w:r>
        <w:rPr>
          <w:rFonts w:eastAsia="Calibri"/>
          <w:b/>
          <w:sz w:val="24"/>
          <w:szCs w:val="24"/>
          <w:lang w:eastAsia="en-US" w:bidi="ar-SA"/>
        </w:rPr>
        <w:t>ПЕРЕЧЕНЬ</w:t>
      </w:r>
    </w:p>
    <w:p w:rsidR="00902DA0" w:rsidRDefault="00902DA0" w:rsidP="00902DA0">
      <w:pPr>
        <w:jc w:val="center"/>
        <w:rPr>
          <w:rFonts w:eastAsia="Calibri"/>
          <w:b/>
          <w:sz w:val="32"/>
          <w:szCs w:val="24"/>
          <w:lang w:eastAsia="en-US" w:bidi="ar-SA"/>
        </w:rPr>
      </w:pPr>
      <w:r>
        <w:rPr>
          <w:rFonts w:eastAsia="Calibri"/>
          <w:b/>
          <w:sz w:val="24"/>
          <w:szCs w:val="24"/>
          <w:lang w:eastAsia="en-US" w:bidi="ar-SA"/>
        </w:rPr>
        <w:t xml:space="preserve">общественных территорий, подлежащих благоустройству в 2022 году </w:t>
      </w:r>
      <w:r>
        <w:rPr>
          <w:rFonts w:eastAsia="Calibri"/>
          <w:b/>
          <w:sz w:val="24"/>
          <w:szCs w:val="24"/>
          <w:lang w:eastAsia="en-US" w:bidi="ar-SA"/>
        </w:rPr>
        <w:br/>
      </w:r>
      <w:r>
        <w:rPr>
          <w:b/>
          <w:sz w:val="24"/>
          <w:szCs w:val="24"/>
          <w:lang w:bidi="ar-SA"/>
        </w:rPr>
        <w:t>в рамках реализации</w:t>
      </w:r>
      <w:r>
        <w:t xml:space="preserve"> </w:t>
      </w:r>
      <w:r>
        <w:rPr>
          <w:b/>
          <w:sz w:val="24"/>
          <w:szCs w:val="24"/>
          <w:lang w:bidi="ar-SA"/>
        </w:rPr>
        <w:t xml:space="preserve">отдельных мероприятий государственной программы Архангельской области "Формирование современной городской среды </w:t>
      </w:r>
      <w:r>
        <w:rPr>
          <w:b/>
          <w:sz w:val="24"/>
          <w:szCs w:val="24"/>
          <w:lang w:bidi="ar-SA"/>
        </w:rPr>
        <w:br/>
        <w:t>в Архангельской области"</w:t>
      </w:r>
    </w:p>
    <w:p w:rsidR="00902DA0" w:rsidRDefault="00902DA0" w:rsidP="00902DA0">
      <w:pPr>
        <w:rPr>
          <w:rFonts w:eastAsia="Calibri"/>
          <w:szCs w:val="24"/>
          <w:lang w:eastAsia="en-US" w:bidi="ar-SA"/>
        </w:rPr>
      </w:pPr>
      <w:r>
        <w:rPr>
          <w:rFonts w:eastAsia="Calibri"/>
          <w:szCs w:val="24"/>
          <w:lang w:eastAsia="en-US" w:bidi="ar-SA"/>
        </w:rPr>
        <w:t xml:space="preserve">     </w:t>
      </w:r>
    </w:p>
    <w:tbl>
      <w:tblPr>
        <w:tblW w:w="944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4059"/>
        <w:gridCol w:w="1571"/>
        <w:gridCol w:w="1886"/>
        <w:gridCol w:w="1279"/>
      </w:tblGrid>
      <w:tr w:rsidR="00902DA0" w:rsidTr="004C7E3E">
        <w:trPr>
          <w:trHeight w:val="371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902DA0" w:rsidRDefault="00902DA0" w:rsidP="004C7E3E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№</w:t>
            </w:r>
          </w:p>
          <w:p w:rsidR="00902DA0" w:rsidRDefault="00902DA0" w:rsidP="004C7E3E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п/п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902DA0" w:rsidRDefault="00902DA0" w:rsidP="004C7E3E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Наименование</w:t>
            </w:r>
          </w:p>
          <w:p w:rsidR="00902DA0" w:rsidRDefault="00902DA0" w:rsidP="004C7E3E">
            <w:pPr>
              <w:jc w:val="center"/>
              <w:rPr>
                <w:color w:val="000000"/>
                <w:w w:val="97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общественной территории</w:t>
            </w:r>
          </w:p>
        </w:tc>
        <w:tc>
          <w:tcPr>
            <w:tcW w:w="4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902DA0" w:rsidRDefault="00902DA0" w:rsidP="004C7E3E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 xml:space="preserve">Объемы финансового обеспечения, </w:t>
            </w:r>
            <w:r>
              <w:rPr>
                <w:color w:val="000000"/>
                <w:sz w:val="24"/>
                <w:szCs w:val="24"/>
                <w:lang w:bidi="ar-SA"/>
              </w:rPr>
              <w:br/>
              <w:t>тыс. рублей</w:t>
            </w:r>
          </w:p>
        </w:tc>
      </w:tr>
      <w:tr w:rsidR="00902DA0" w:rsidTr="004C7E3E">
        <w:trPr>
          <w:trHeight w:val="58"/>
          <w:jc w:val="center"/>
        </w:trPr>
        <w:tc>
          <w:tcPr>
            <w:tcW w:w="6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902DA0" w:rsidRDefault="00902DA0" w:rsidP="004C7E3E">
            <w:pPr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902DA0" w:rsidRDefault="00902DA0" w:rsidP="004C7E3E">
            <w:pPr>
              <w:rPr>
                <w:color w:val="000000"/>
                <w:w w:val="97"/>
                <w:sz w:val="24"/>
                <w:szCs w:val="24"/>
                <w:lang w:bidi="ar-SA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902DA0" w:rsidRDefault="00902DA0" w:rsidP="004C7E3E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902DA0" w:rsidRDefault="00902DA0" w:rsidP="004C7E3E">
            <w:pPr>
              <w:jc w:val="center"/>
              <w:rPr>
                <w:color w:val="000000"/>
                <w:w w:val="97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В том числе:</w:t>
            </w:r>
          </w:p>
        </w:tc>
      </w:tr>
      <w:tr w:rsidR="00902DA0" w:rsidTr="004C7E3E">
        <w:trPr>
          <w:trHeight w:val="322"/>
          <w:jc w:val="center"/>
        </w:trPr>
        <w:tc>
          <w:tcPr>
            <w:tcW w:w="6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902DA0" w:rsidRDefault="00902DA0" w:rsidP="004C7E3E">
            <w:pPr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902DA0" w:rsidRDefault="00902DA0" w:rsidP="004C7E3E">
            <w:pPr>
              <w:rPr>
                <w:color w:val="000000"/>
                <w:w w:val="97"/>
                <w:sz w:val="24"/>
                <w:szCs w:val="24"/>
                <w:lang w:bidi="ar-SA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902DA0" w:rsidRDefault="00902DA0" w:rsidP="004C7E3E">
            <w:pPr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902DA0" w:rsidRPr="00E32E00" w:rsidRDefault="00902DA0" w:rsidP="004C7E3E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областной</w:t>
            </w:r>
            <w:r w:rsidRPr="00E32E00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ar-SA"/>
              </w:rPr>
              <w:t>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902DA0" w:rsidRPr="00E32E00" w:rsidRDefault="00902DA0" w:rsidP="004C7E3E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ородской бюджет</w:t>
            </w:r>
          </w:p>
        </w:tc>
      </w:tr>
      <w:tr w:rsidR="00902DA0" w:rsidTr="004C7E3E">
        <w:trPr>
          <w:trHeight w:val="58"/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902DA0" w:rsidRDefault="00902DA0" w:rsidP="004C7E3E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902DA0" w:rsidRDefault="00902DA0" w:rsidP="004C7E3E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bidi="ar-SA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902DA0" w:rsidRDefault="00902DA0" w:rsidP="004C7E3E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902DA0" w:rsidRDefault="00902DA0" w:rsidP="004C7E3E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902DA0" w:rsidRDefault="00902DA0" w:rsidP="004C7E3E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</w:tr>
      <w:tr w:rsidR="00902DA0" w:rsidTr="004C7E3E">
        <w:trPr>
          <w:trHeight w:val="58"/>
          <w:jc w:val="center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902DA0" w:rsidRDefault="00902DA0" w:rsidP="004C7E3E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059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902DA0" w:rsidRDefault="00902DA0" w:rsidP="004C7E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квер имени 12-ой бригады Морской пехоты, в районе КЦ "Маймакса" </w:t>
            </w:r>
          </w:p>
          <w:p w:rsidR="00902DA0" w:rsidRDefault="00902DA0" w:rsidP="004C7E3E">
            <w:pPr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</w:rPr>
              <w:t>(2 этап)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902DA0" w:rsidRDefault="00902DA0" w:rsidP="004C7E3E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9 885,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902DA0" w:rsidRDefault="00902DA0" w:rsidP="004C7E3E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9 885,0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902DA0" w:rsidRDefault="00902DA0" w:rsidP="004C7E3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</w:tc>
      </w:tr>
      <w:tr w:rsidR="00902DA0" w:rsidTr="004C7E3E">
        <w:trPr>
          <w:trHeight w:val="58"/>
          <w:jc w:val="center"/>
        </w:trPr>
        <w:tc>
          <w:tcPr>
            <w:tcW w:w="648" w:type="dxa"/>
            <w:shd w:val="clear" w:color="auto" w:fill="auto"/>
            <w:tcMar>
              <w:left w:w="0" w:type="dxa"/>
            </w:tcMar>
          </w:tcPr>
          <w:p w:rsidR="00902DA0" w:rsidRDefault="00902DA0" w:rsidP="004C7E3E">
            <w:pP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4059" w:type="dxa"/>
            <w:shd w:val="clear" w:color="auto" w:fill="auto"/>
            <w:tcMar>
              <w:left w:w="0" w:type="dxa"/>
            </w:tcMar>
          </w:tcPr>
          <w:p w:rsidR="00902DA0" w:rsidRDefault="00902DA0" w:rsidP="004C7E3E">
            <w:pPr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 xml:space="preserve">Парк им. В.И. Ленина  </w:t>
            </w:r>
          </w:p>
        </w:tc>
        <w:tc>
          <w:tcPr>
            <w:tcW w:w="1571" w:type="dxa"/>
            <w:shd w:val="clear" w:color="auto" w:fill="auto"/>
            <w:tcMar>
              <w:left w:w="0" w:type="dxa"/>
            </w:tcMar>
            <w:vAlign w:val="center"/>
          </w:tcPr>
          <w:p w:rsidR="00902DA0" w:rsidRDefault="00902DA0" w:rsidP="004C7E3E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37 988,9</w:t>
            </w:r>
          </w:p>
        </w:tc>
        <w:tc>
          <w:tcPr>
            <w:tcW w:w="1886" w:type="dxa"/>
            <w:shd w:val="clear" w:color="auto" w:fill="auto"/>
            <w:tcMar>
              <w:left w:w="0" w:type="dxa"/>
            </w:tcMar>
            <w:vAlign w:val="center"/>
          </w:tcPr>
          <w:p w:rsidR="00902DA0" w:rsidRDefault="00902DA0" w:rsidP="004C7E3E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37 988,9</w:t>
            </w:r>
          </w:p>
        </w:tc>
        <w:tc>
          <w:tcPr>
            <w:tcW w:w="1279" w:type="dxa"/>
            <w:shd w:val="clear" w:color="auto" w:fill="auto"/>
            <w:tcMar>
              <w:left w:w="0" w:type="dxa"/>
            </w:tcMar>
            <w:vAlign w:val="center"/>
          </w:tcPr>
          <w:p w:rsidR="00902DA0" w:rsidRDefault="00902DA0" w:rsidP="004C7E3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</w:tc>
      </w:tr>
      <w:tr w:rsidR="00902DA0" w:rsidTr="004C7E3E">
        <w:trPr>
          <w:trHeight w:val="58"/>
          <w:jc w:val="center"/>
        </w:trPr>
        <w:tc>
          <w:tcPr>
            <w:tcW w:w="648" w:type="dxa"/>
            <w:shd w:val="clear" w:color="auto" w:fill="auto"/>
            <w:tcMar>
              <w:left w:w="0" w:type="dxa"/>
            </w:tcMar>
          </w:tcPr>
          <w:p w:rsidR="00902DA0" w:rsidRDefault="00902DA0" w:rsidP="004C7E3E">
            <w:pP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4059" w:type="dxa"/>
            <w:shd w:val="clear" w:color="auto" w:fill="auto"/>
            <w:tcMar>
              <w:left w:w="0" w:type="dxa"/>
            </w:tcMar>
            <w:vAlign w:val="center"/>
          </w:tcPr>
          <w:p w:rsidR="00902DA0" w:rsidRDefault="00902DA0" w:rsidP="004C7E3E">
            <w:pPr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Сквер на пл. Терехина у памятника В.И. Ленину</w:t>
            </w:r>
          </w:p>
        </w:tc>
        <w:tc>
          <w:tcPr>
            <w:tcW w:w="1571" w:type="dxa"/>
            <w:shd w:val="clear" w:color="auto" w:fill="auto"/>
            <w:tcMar>
              <w:left w:w="0" w:type="dxa"/>
            </w:tcMar>
            <w:vAlign w:val="center"/>
          </w:tcPr>
          <w:p w:rsidR="00902DA0" w:rsidRDefault="00902DA0" w:rsidP="004C7E3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22 987,3</w:t>
            </w:r>
          </w:p>
        </w:tc>
        <w:tc>
          <w:tcPr>
            <w:tcW w:w="1886" w:type="dxa"/>
            <w:shd w:val="clear" w:color="auto" w:fill="auto"/>
            <w:tcMar>
              <w:left w:w="0" w:type="dxa"/>
            </w:tcMar>
            <w:vAlign w:val="center"/>
          </w:tcPr>
          <w:p w:rsidR="00902DA0" w:rsidRDefault="00902DA0" w:rsidP="004C7E3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22 987,3</w:t>
            </w:r>
          </w:p>
        </w:tc>
        <w:tc>
          <w:tcPr>
            <w:tcW w:w="1279" w:type="dxa"/>
            <w:shd w:val="clear" w:color="auto" w:fill="auto"/>
            <w:tcMar>
              <w:left w:w="0" w:type="dxa"/>
            </w:tcMar>
            <w:vAlign w:val="center"/>
          </w:tcPr>
          <w:p w:rsidR="00902DA0" w:rsidRDefault="00902DA0" w:rsidP="004C7E3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</w:tc>
      </w:tr>
      <w:tr w:rsidR="00902DA0" w:rsidTr="004C7E3E">
        <w:trPr>
          <w:trHeight w:val="58"/>
          <w:jc w:val="center"/>
        </w:trPr>
        <w:tc>
          <w:tcPr>
            <w:tcW w:w="648" w:type="dxa"/>
            <w:shd w:val="clear" w:color="auto" w:fill="auto"/>
            <w:tcMar>
              <w:left w:w="0" w:type="dxa"/>
            </w:tcMar>
          </w:tcPr>
          <w:p w:rsidR="00902DA0" w:rsidRDefault="00902DA0" w:rsidP="004C7E3E">
            <w:pPr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4059" w:type="dxa"/>
            <w:shd w:val="clear" w:color="auto" w:fill="auto"/>
            <w:tcMar>
              <w:left w:w="0" w:type="dxa"/>
            </w:tcMar>
          </w:tcPr>
          <w:p w:rsidR="00902DA0" w:rsidRDefault="00902DA0" w:rsidP="004C7E3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ественная территория в районе домов № 8, 10, 12 </w:t>
            </w:r>
            <w:r>
              <w:rPr>
                <w:rFonts w:eastAsia="Calibri"/>
                <w:sz w:val="24"/>
                <w:szCs w:val="24"/>
              </w:rPr>
              <w:br/>
              <w:t>по ул. Воскресенской</w:t>
            </w:r>
          </w:p>
        </w:tc>
        <w:tc>
          <w:tcPr>
            <w:tcW w:w="1571" w:type="dxa"/>
            <w:shd w:val="clear" w:color="auto" w:fill="auto"/>
            <w:tcMar>
              <w:left w:w="0" w:type="dxa"/>
            </w:tcMar>
            <w:vAlign w:val="center"/>
          </w:tcPr>
          <w:p w:rsidR="00902DA0" w:rsidRDefault="00902DA0" w:rsidP="004C7E3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23 427,1</w:t>
            </w:r>
          </w:p>
        </w:tc>
        <w:tc>
          <w:tcPr>
            <w:tcW w:w="1886" w:type="dxa"/>
            <w:shd w:val="clear" w:color="auto" w:fill="auto"/>
            <w:tcMar>
              <w:left w:w="0" w:type="dxa"/>
            </w:tcMar>
            <w:vAlign w:val="center"/>
          </w:tcPr>
          <w:p w:rsidR="00902DA0" w:rsidRDefault="00902DA0" w:rsidP="004C7E3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23 427,1</w:t>
            </w:r>
          </w:p>
        </w:tc>
        <w:tc>
          <w:tcPr>
            <w:tcW w:w="1279" w:type="dxa"/>
            <w:shd w:val="clear" w:color="auto" w:fill="auto"/>
            <w:tcMar>
              <w:left w:w="0" w:type="dxa"/>
            </w:tcMar>
            <w:vAlign w:val="center"/>
          </w:tcPr>
          <w:p w:rsidR="00902DA0" w:rsidRDefault="00902DA0" w:rsidP="004C7E3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</w:tc>
      </w:tr>
      <w:tr w:rsidR="004E2B12" w:rsidRPr="004E2B12" w:rsidTr="004C7E3E">
        <w:trPr>
          <w:trHeight w:val="58"/>
          <w:jc w:val="center"/>
        </w:trPr>
        <w:tc>
          <w:tcPr>
            <w:tcW w:w="648" w:type="dxa"/>
            <w:shd w:val="clear" w:color="auto" w:fill="auto"/>
            <w:tcMar>
              <w:left w:w="0" w:type="dxa"/>
            </w:tcMar>
          </w:tcPr>
          <w:p w:rsidR="00902DA0" w:rsidRPr="004E2B12" w:rsidRDefault="00902DA0" w:rsidP="004C7E3E">
            <w:pPr>
              <w:jc w:val="center"/>
              <w:rPr>
                <w:sz w:val="24"/>
                <w:szCs w:val="24"/>
                <w:lang w:bidi="ar-SA"/>
              </w:rPr>
            </w:pPr>
            <w:r w:rsidRPr="004E2B1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4059" w:type="dxa"/>
            <w:shd w:val="clear" w:color="auto" w:fill="auto"/>
            <w:tcMar>
              <w:left w:w="0" w:type="dxa"/>
            </w:tcMar>
            <w:vAlign w:val="center"/>
          </w:tcPr>
          <w:p w:rsidR="00902DA0" w:rsidRPr="004E2B12" w:rsidRDefault="00902DA0" w:rsidP="004C7E3E">
            <w:pPr>
              <w:rPr>
                <w:sz w:val="24"/>
                <w:szCs w:val="24"/>
              </w:rPr>
            </w:pPr>
            <w:r w:rsidRPr="004E2B12">
              <w:rPr>
                <w:sz w:val="24"/>
                <w:szCs w:val="24"/>
              </w:rPr>
              <w:t>Территория общего пользования вдоль просп. Чумбарова-Лучинского</w:t>
            </w:r>
          </w:p>
        </w:tc>
        <w:tc>
          <w:tcPr>
            <w:tcW w:w="1571" w:type="dxa"/>
            <w:shd w:val="clear" w:color="auto" w:fill="auto"/>
            <w:tcMar>
              <w:left w:w="0" w:type="dxa"/>
            </w:tcMar>
            <w:vAlign w:val="center"/>
          </w:tcPr>
          <w:p w:rsidR="00902DA0" w:rsidRPr="004E2B12" w:rsidRDefault="00902DA0" w:rsidP="004C7E3E">
            <w:pPr>
              <w:jc w:val="center"/>
            </w:pPr>
            <w:r w:rsidRPr="004E2B12">
              <w:rPr>
                <w:rFonts w:eastAsia="Calibri"/>
                <w:sz w:val="24"/>
                <w:szCs w:val="24"/>
                <w:lang w:eastAsia="en-US" w:bidi="ar-SA"/>
              </w:rPr>
              <w:t>2 236,1</w:t>
            </w:r>
          </w:p>
        </w:tc>
        <w:tc>
          <w:tcPr>
            <w:tcW w:w="1886" w:type="dxa"/>
            <w:shd w:val="clear" w:color="auto" w:fill="auto"/>
            <w:tcMar>
              <w:left w:w="0" w:type="dxa"/>
            </w:tcMar>
            <w:vAlign w:val="center"/>
          </w:tcPr>
          <w:p w:rsidR="00902DA0" w:rsidRPr="004E2B12" w:rsidRDefault="00902DA0" w:rsidP="004C7E3E">
            <w:pPr>
              <w:jc w:val="center"/>
            </w:pPr>
            <w:r w:rsidRPr="004E2B12">
              <w:rPr>
                <w:rFonts w:eastAsia="Calibri"/>
                <w:sz w:val="24"/>
                <w:szCs w:val="24"/>
                <w:lang w:eastAsia="en-US" w:bidi="ar-SA"/>
              </w:rPr>
              <w:t>2 236,1</w:t>
            </w:r>
          </w:p>
        </w:tc>
        <w:tc>
          <w:tcPr>
            <w:tcW w:w="1279" w:type="dxa"/>
            <w:shd w:val="clear" w:color="auto" w:fill="auto"/>
            <w:tcMar>
              <w:left w:w="0" w:type="dxa"/>
            </w:tcMar>
            <w:vAlign w:val="center"/>
          </w:tcPr>
          <w:p w:rsidR="00902DA0" w:rsidRPr="004E2B12" w:rsidRDefault="00902DA0" w:rsidP="004C7E3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B12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</w:tc>
      </w:tr>
      <w:tr w:rsidR="004E2B12" w:rsidRPr="004E2B12" w:rsidTr="004C7E3E">
        <w:trPr>
          <w:trHeight w:val="58"/>
          <w:jc w:val="center"/>
        </w:trPr>
        <w:tc>
          <w:tcPr>
            <w:tcW w:w="648" w:type="dxa"/>
            <w:shd w:val="clear" w:color="auto" w:fill="auto"/>
            <w:tcMar>
              <w:left w:w="0" w:type="dxa"/>
            </w:tcMar>
          </w:tcPr>
          <w:p w:rsidR="00902DA0" w:rsidRPr="004E2B12" w:rsidRDefault="00902DA0" w:rsidP="004C7E3E">
            <w:pPr>
              <w:jc w:val="center"/>
              <w:rPr>
                <w:sz w:val="24"/>
                <w:szCs w:val="24"/>
                <w:lang w:bidi="ar-SA"/>
              </w:rPr>
            </w:pPr>
            <w:r w:rsidRPr="004E2B12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4059" w:type="dxa"/>
            <w:shd w:val="clear" w:color="auto" w:fill="auto"/>
            <w:tcMar>
              <w:left w:w="0" w:type="dxa"/>
            </w:tcMar>
            <w:vAlign w:val="center"/>
          </w:tcPr>
          <w:p w:rsidR="00902DA0" w:rsidRPr="004E2B12" w:rsidRDefault="00902DA0" w:rsidP="004C7E3E">
            <w:pPr>
              <w:rPr>
                <w:sz w:val="24"/>
                <w:szCs w:val="24"/>
              </w:rPr>
            </w:pPr>
            <w:r w:rsidRPr="004E2B12">
              <w:rPr>
                <w:rFonts w:eastAsia="Calibri"/>
                <w:sz w:val="24"/>
                <w:szCs w:val="28"/>
                <w:lang w:eastAsia="en-US" w:bidi="ar-SA"/>
              </w:rPr>
              <w:t>Наб. Северной Дви</w:t>
            </w:r>
            <w:r w:rsidRPr="004E2B12">
              <w:rPr>
                <w:rFonts w:eastAsia="Calibri"/>
                <w:sz w:val="24"/>
                <w:szCs w:val="28"/>
                <w:lang w:val="en-US" w:eastAsia="en-US" w:bidi="ar-SA"/>
              </w:rPr>
              <w:t>ны</w:t>
            </w:r>
          </w:p>
        </w:tc>
        <w:tc>
          <w:tcPr>
            <w:tcW w:w="1571" w:type="dxa"/>
            <w:shd w:val="clear" w:color="auto" w:fill="auto"/>
            <w:tcMar>
              <w:left w:w="0" w:type="dxa"/>
            </w:tcMar>
          </w:tcPr>
          <w:p w:rsidR="00902DA0" w:rsidRPr="004E2B12" w:rsidRDefault="002B6C60" w:rsidP="004C7E3E">
            <w:pPr>
              <w:jc w:val="center"/>
            </w:pPr>
            <w:r w:rsidRPr="004E2B12">
              <w:rPr>
                <w:sz w:val="24"/>
              </w:rPr>
              <w:t>59 784,6</w:t>
            </w:r>
          </w:p>
        </w:tc>
        <w:tc>
          <w:tcPr>
            <w:tcW w:w="1886" w:type="dxa"/>
            <w:shd w:val="clear" w:color="auto" w:fill="auto"/>
            <w:tcMar>
              <w:left w:w="0" w:type="dxa"/>
            </w:tcMar>
          </w:tcPr>
          <w:p w:rsidR="00902DA0" w:rsidRPr="004E2B12" w:rsidRDefault="00902DA0" w:rsidP="004C7E3E">
            <w:pPr>
              <w:jc w:val="center"/>
            </w:pPr>
            <w:r w:rsidRPr="004E2B12">
              <w:rPr>
                <w:sz w:val="24"/>
              </w:rPr>
              <w:t>49 791,2</w:t>
            </w:r>
          </w:p>
        </w:tc>
        <w:tc>
          <w:tcPr>
            <w:tcW w:w="1279" w:type="dxa"/>
            <w:shd w:val="clear" w:color="auto" w:fill="auto"/>
            <w:tcMar>
              <w:left w:w="0" w:type="dxa"/>
            </w:tcMar>
          </w:tcPr>
          <w:p w:rsidR="00902DA0" w:rsidRPr="004E2B12" w:rsidRDefault="002B6C60" w:rsidP="004C7E3E">
            <w:pPr>
              <w:jc w:val="center"/>
              <w:rPr>
                <w:sz w:val="24"/>
              </w:rPr>
            </w:pPr>
            <w:r w:rsidRPr="004E2B12">
              <w:rPr>
                <w:sz w:val="24"/>
              </w:rPr>
              <w:t>9 993,4</w:t>
            </w:r>
          </w:p>
        </w:tc>
      </w:tr>
      <w:tr w:rsidR="004E2B12" w:rsidRPr="004E2B12" w:rsidTr="004C7E3E">
        <w:trPr>
          <w:trHeight w:val="58"/>
          <w:jc w:val="center"/>
        </w:trPr>
        <w:tc>
          <w:tcPr>
            <w:tcW w:w="648" w:type="dxa"/>
            <w:shd w:val="clear" w:color="auto" w:fill="auto"/>
            <w:tcMar>
              <w:left w:w="0" w:type="dxa"/>
            </w:tcMar>
          </w:tcPr>
          <w:p w:rsidR="00902DA0" w:rsidRPr="004E2B12" w:rsidRDefault="00902DA0" w:rsidP="004C7E3E">
            <w:pPr>
              <w:jc w:val="center"/>
              <w:rPr>
                <w:sz w:val="24"/>
                <w:szCs w:val="24"/>
                <w:lang w:bidi="ar-SA"/>
              </w:rPr>
            </w:pPr>
            <w:r w:rsidRPr="004E2B12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4059" w:type="dxa"/>
            <w:shd w:val="clear" w:color="auto" w:fill="auto"/>
            <w:tcMar>
              <w:left w:w="0" w:type="dxa"/>
            </w:tcMar>
            <w:vAlign w:val="center"/>
          </w:tcPr>
          <w:p w:rsidR="00902DA0" w:rsidRPr="004E2B12" w:rsidRDefault="00902DA0" w:rsidP="004C7E3E">
            <w:pPr>
              <w:rPr>
                <w:sz w:val="24"/>
                <w:szCs w:val="24"/>
              </w:rPr>
            </w:pPr>
            <w:r w:rsidRPr="004E2B12">
              <w:rPr>
                <w:rFonts w:eastAsia="Calibri"/>
                <w:sz w:val="24"/>
                <w:szCs w:val="28"/>
                <w:lang w:val="en-US" w:eastAsia="en-US" w:bidi="ar-SA"/>
              </w:rPr>
              <w:t>Пл. Мира</w:t>
            </w:r>
          </w:p>
        </w:tc>
        <w:tc>
          <w:tcPr>
            <w:tcW w:w="1571" w:type="dxa"/>
            <w:shd w:val="clear" w:color="auto" w:fill="auto"/>
            <w:tcMar>
              <w:left w:w="0" w:type="dxa"/>
            </w:tcMar>
            <w:vAlign w:val="center"/>
          </w:tcPr>
          <w:p w:rsidR="00902DA0" w:rsidRPr="004E2B12" w:rsidRDefault="002B6C60" w:rsidP="004C7E3E">
            <w:pPr>
              <w:jc w:val="center"/>
            </w:pPr>
            <w:r w:rsidRPr="004E2B12">
              <w:rPr>
                <w:rFonts w:eastAsia="Calibri"/>
                <w:sz w:val="24"/>
                <w:szCs w:val="24"/>
                <w:lang w:eastAsia="en-US" w:bidi="ar-SA"/>
              </w:rPr>
              <w:t>22</w:t>
            </w:r>
            <w:r w:rsidR="00902DA0" w:rsidRPr="004E2B12">
              <w:rPr>
                <w:rFonts w:eastAsia="Calibri"/>
                <w:sz w:val="24"/>
                <w:szCs w:val="24"/>
                <w:lang w:eastAsia="en-US" w:bidi="ar-SA"/>
              </w:rPr>
              <w:t xml:space="preserve"> 169,1</w:t>
            </w:r>
          </w:p>
        </w:tc>
        <w:tc>
          <w:tcPr>
            <w:tcW w:w="1886" w:type="dxa"/>
            <w:shd w:val="clear" w:color="auto" w:fill="auto"/>
            <w:tcMar>
              <w:left w:w="0" w:type="dxa"/>
            </w:tcMar>
            <w:vAlign w:val="center"/>
          </w:tcPr>
          <w:p w:rsidR="00902DA0" w:rsidRPr="004E2B12" w:rsidRDefault="00902DA0" w:rsidP="004C7E3E">
            <w:pPr>
              <w:jc w:val="center"/>
            </w:pPr>
            <w:r w:rsidRPr="004E2B12">
              <w:rPr>
                <w:rFonts w:eastAsia="Calibri"/>
                <w:sz w:val="24"/>
                <w:szCs w:val="24"/>
                <w:lang w:eastAsia="en-US" w:bidi="ar-SA"/>
              </w:rPr>
              <w:t>7 169,1</w:t>
            </w:r>
          </w:p>
        </w:tc>
        <w:tc>
          <w:tcPr>
            <w:tcW w:w="1279" w:type="dxa"/>
            <w:shd w:val="clear" w:color="auto" w:fill="auto"/>
            <w:tcMar>
              <w:left w:w="0" w:type="dxa"/>
            </w:tcMar>
            <w:vAlign w:val="center"/>
          </w:tcPr>
          <w:p w:rsidR="00902DA0" w:rsidRPr="004E2B12" w:rsidRDefault="00AD53AD" w:rsidP="004C7E3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B12">
              <w:rPr>
                <w:rFonts w:eastAsia="Calibri"/>
                <w:sz w:val="24"/>
                <w:szCs w:val="24"/>
                <w:lang w:eastAsia="en-US" w:bidi="ar-SA"/>
              </w:rPr>
              <w:t>15 000,0</w:t>
            </w:r>
          </w:p>
        </w:tc>
      </w:tr>
      <w:tr w:rsidR="004E2B12" w:rsidRPr="004E2B12" w:rsidTr="004C7E3E">
        <w:trPr>
          <w:trHeight w:val="58"/>
          <w:jc w:val="center"/>
        </w:trPr>
        <w:tc>
          <w:tcPr>
            <w:tcW w:w="648" w:type="dxa"/>
            <w:shd w:val="clear" w:color="auto" w:fill="auto"/>
            <w:tcMar>
              <w:left w:w="0" w:type="dxa"/>
            </w:tcMar>
          </w:tcPr>
          <w:p w:rsidR="00902DA0" w:rsidRPr="004E2B12" w:rsidRDefault="00902DA0" w:rsidP="004C7E3E">
            <w:pPr>
              <w:jc w:val="center"/>
              <w:rPr>
                <w:sz w:val="24"/>
                <w:szCs w:val="24"/>
                <w:lang w:bidi="ar-SA"/>
              </w:rPr>
            </w:pPr>
            <w:r w:rsidRPr="004E2B12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4059" w:type="dxa"/>
            <w:shd w:val="clear" w:color="auto" w:fill="auto"/>
            <w:tcMar>
              <w:left w:w="0" w:type="dxa"/>
            </w:tcMar>
          </w:tcPr>
          <w:p w:rsidR="00902DA0" w:rsidRPr="004E2B12" w:rsidRDefault="00902DA0" w:rsidP="004C7E3E">
            <w:pPr>
              <w:rPr>
                <w:bCs/>
                <w:sz w:val="24"/>
                <w:szCs w:val="24"/>
                <w:shd w:val="clear" w:color="auto" w:fill="FFFFFF"/>
                <w:lang w:bidi="ar-SA"/>
              </w:rPr>
            </w:pPr>
            <w:r w:rsidRPr="004E2B12">
              <w:rPr>
                <w:bCs/>
                <w:sz w:val="24"/>
                <w:szCs w:val="24"/>
                <w:shd w:val="clear" w:color="auto" w:fill="FFFFFF"/>
                <w:lang w:bidi="ar-SA"/>
              </w:rPr>
              <w:t>Площадь Профсоюзов</w:t>
            </w:r>
          </w:p>
        </w:tc>
        <w:tc>
          <w:tcPr>
            <w:tcW w:w="1571" w:type="dxa"/>
            <w:shd w:val="clear" w:color="auto" w:fill="auto"/>
            <w:tcMar>
              <w:left w:w="0" w:type="dxa"/>
            </w:tcMar>
            <w:vAlign w:val="center"/>
          </w:tcPr>
          <w:p w:rsidR="00902DA0" w:rsidRPr="004E2B12" w:rsidRDefault="00902DA0" w:rsidP="004C7E3E">
            <w:pPr>
              <w:jc w:val="center"/>
              <w:rPr>
                <w:sz w:val="24"/>
                <w:szCs w:val="24"/>
                <w:lang w:bidi="ar-SA"/>
              </w:rPr>
            </w:pPr>
            <w:r w:rsidRPr="004E2B12">
              <w:rPr>
                <w:sz w:val="24"/>
                <w:szCs w:val="24"/>
                <w:lang w:bidi="ar-SA"/>
              </w:rPr>
              <w:t>12 480,0</w:t>
            </w:r>
          </w:p>
        </w:tc>
        <w:tc>
          <w:tcPr>
            <w:tcW w:w="1886" w:type="dxa"/>
            <w:shd w:val="clear" w:color="auto" w:fill="auto"/>
            <w:tcMar>
              <w:left w:w="0" w:type="dxa"/>
            </w:tcMar>
            <w:vAlign w:val="center"/>
          </w:tcPr>
          <w:p w:rsidR="00902DA0" w:rsidRPr="004E2B12" w:rsidRDefault="00902DA0" w:rsidP="004C7E3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B12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279" w:type="dxa"/>
            <w:shd w:val="clear" w:color="auto" w:fill="auto"/>
            <w:tcMar>
              <w:left w:w="0" w:type="dxa"/>
            </w:tcMar>
            <w:vAlign w:val="center"/>
          </w:tcPr>
          <w:p w:rsidR="00902DA0" w:rsidRPr="004E2B12" w:rsidRDefault="00902DA0" w:rsidP="004C7E3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B12">
              <w:rPr>
                <w:rFonts w:eastAsia="Calibri"/>
                <w:sz w:val="24"/>
                <w:szCs w:val="24"/>
                <w:lang w:eastAsia="en-US" w:bidi="ar-SA"/>
              </w:rPr>
              <w:t>12 480,0</w:t>
            </w:r>
          </w:p>
        </w:tc>
      </w:tr>
      <w:tr w:rsidR="004E2B12" w:rsidRPr="004E2B12" w:rsidTr="004C7E3E">
        <w:trPr>
          <w:trHeight w:val="58"/>
          <w:jc w:val="center"/>
        </w:trPr>
        <w:tc>
          <w:tcPr>
            <w:tcW w:w="648" w:type="dxa"/>
            <w:shd w:val="clear" w:color="auto" w:fill="auto"/>
            <w:tcMar>
              <w:left w:w="0" w:type="dxa"/>
            </w:tcMar>
          </w:tcPr>
          <w:p w:rsidR="00902DA0" w:rsidRPr="004E2B12" w:rsidRDefault="00902DA0" w:rsidP="004C7E3E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059" w:type="dxa"/>
            <w:shd w:val="clear" w:color="auto" w:fill="auto"/>
            <w:tcMar>
              <w:left w:w="0" w:type="dxa"/>
            </w:tcMar>
          </w:tcPr>
          <w:p w:rsidR="00902DA0" w:rsidRPr="004E2B12" w:rsidRDefault="00902DA0" w:rsidP="004C7E3E">
            <w:pPr>
              <w:rPr>
                <w:bCs/>
                <w:sz w:val="24"/>
                <w:szCs w:val="24"/>
                <w:shd w:val="clear" w:color="auto" w:fill="FFFFFF"/>
                <w:lang w:bidi="ar-SA"/>
              </w:rPr>
            </w:pPr>
            <w:r w:rsidRPr="004E2B12">
              <w:rPr>
                <w:bCs/>
                <w:sz w:val="24"/>
                <w:szCs w:val="24"/>
                <w:shd w:val="clear" w:color="auto" w:fill="FFFFFF"/>
                <w:lang w:bidi="ar-SA"/>
              </w:rPr>
              <w:t>Итого</w:t>
            </w:r>
          </w:p>
        </w:tc>
        <w:tc>
          <w:tcPr>
            <w:tcW w:w="1571" w:type="dxa"/>
            <w:shd w:val="clear" w:color="auto" w:fill="auto"/>
            <w:tcMar>
              <w:left w:w="0" w:type="dxa"/>
            </w:tcMar>
            <w:vAlign w:val="center"/>
          </w:tcPr>
          <w:p w:rsidR="00902DA0" w:rsidRPr="004E2B12" w:rsidRDefault="0044493F" w:rsidP="004C7E3E">
            <w:pPr>
              <w:jc w:val="center"/>
              <w:rPr>
                <w:sz w:val="24"/>
                <w:szCs w:val="24"/>
                <w:lang w:bidi="ar-SA"/>
              </w:rPr>
            </w:pPr>
            <w:r w:rsidRPr="004E2B12">
              <w:rPr>
                <w:sz w:val="24"/>
                <w:szCs w:val="24"/>
                <w:lang w:bidi="ar-SA"/>
              </w:rPr>
              <w:t>190 958,1</w:t>
            </w:r>
          </w:p>
        </w:tc>
        <w:tc>
          <w:tcPr>
            <w:tcW w:w="1886" w:type="dxa"/>
            <w:shd w:val="clear" w:color="auto" w:fill="auto"/>
            <w:tcMar>
              <w:left w:w="0" w:type="dxa"/>
            </w:tcMar>
            <w:vAlign w:val="center"/>
          </w:tcPr>
          <w:p w:rsidR="00902DA0" w:rsidRPr="004E2B12" w:rsidRDefault="00902DA0" w:rsidP="004C7E3E">
            <w:pPr>
              <w:jc w:val="center"/>
              <w:rPr>
                <w:sz w:val="24"/>
                <w:szCs w:val="24"/>
                <w:lang w:bidi="ar-SA"/>
              </w:rPr>
            </w:pPr>
            <w:r w:rsidRPr="004E2B12">
              <w:rPr>
                <w:rFonts w:eastAsia="Calibri"/>
                <w:sz w:val="24"/>
                <w:szCs w:val="24"/>
                <w:lang w:eastAsia="en-US" w:bidi="ar-SA"/>
              </w:rPr>
              <w:t>153 484,7</w:t>
            </w:r>
          </w:p>
        </w:tc>
        <w:tc>
          <w:tcPr>
            <w:tcW w:w="1279" w:type="dxa"/>
            <w:shd w:val="clear" w:color="auto" w:fill="auto"/>
            <w:tcMar>
              <w:left w:w="0" w:type="dxa"/>
            </w:tcMar>
            <w:vAlign w:val="center"/>
          </w:tcPr>
          <w:p w:rsidR="00902DA0" w:rsidRPr="004E2B12" w:rsidRDefault="0044493F" w:rsidP="004C7E3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E2B12">
              <w:rPr>
                <w:rFonts w:eastAsia="Calibri"/>
                <w:sz w:val="24"/>
                <w:szCs w:val="24"/>
                <w:lang w:eastAsia="en-US" w:bidi="ar-SA"/>
              </w:rPr>
              <w:t>37 473,4</w:t>
            </w:r>
            <w:r w:rsidR="00902DA0" w:rsidRPr="004E2B12">
              <w:rPr>
                <w:rFonts w:eastAsia="Calibri"/>
                <w:sz w:val="24"/>
                <w:szCs w:val="24"/>
                <w:lang w:eastAsia="en-US" w:bidi="ar-SA"/>
              </w:rPr>
              <w:t>".</w:t>
            </w:r>
          </w:p>
        </w:tc>
      </w:tr>
    </w:tbl>
    <w:p w:rsidR="00902DA0" w:rsidRDefault="00902DA0" w:rsidP="00902DA0">
      <w:pPr>
        <w:rPr>
          <w:sz w:val="20"/>
          <w:szCs w:val="20"/>
        </w:rPr>
      </w:pPr>
    </w:p>
    <w:p w:rsidR="00902DA0" w:rsidRDefault="00902DA0" w:rsidP="00902DA0">
      <w:pPr>
        <w:jc w:val="center"/>
        <w:rPr>
          <w:sz w:val="20"/>
          <w:szCs w:val="20"/>
        </w:rPr>
      </w:pPr>
    </w:p>
    <w:p w:rsidR="00902DA0" w:rsidRDefault="00902DA0" w:rsidP="00902DA0">
      <w:pPr>
        <w:jc w:val="center"/>
        <w:rPr>
          <w:sz w:val="20"/>
          <w:szCs w:val="20"/>
        </w:rPr>
      </w:pPr>
    </w:p>
    <w:p w:rsidR="00902DA0" w:rsidRDefault="00902DA0" w:rsidP="00902DA0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</w:t>
      </w:r>
    </w:p>
    <w:p w:rsidR="00902DA0" w:rsidRDefault="00902DA0" w:rsidP="00902DA0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902DA0" w:rsidRDefault="00902DA0" w:rsidP="00902DA0">
      <w:pPr>
        <w:ind w:right="13"/>
        <w:jc w:val="center"/>
        <w:rPr>
          <w:sz w:val="28"/>
          <w:szCs w:val="28"/>
        </w:rPr>
      </w:pPr>
    </w:p>
    <w:sectPr w:rsidR="00902DA0">
      <w:pgSz w:w="11906" w:h="16838"/>
      <w:pgMar w:top="1135" w:right="567" w:bottom="567" w:left="1134" w:header="0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92B" w:rsidRDefault="0074792B" w:rsidP="00E259BB">
      <w:r>
        <w:separator/>
      </w:r>
    </w:p>
  </w:endnote>
  <w:endnote w:type="continuationSeparator" w:id="0">
    <w:p w:rsidR="0074792B" w:rsidRDefault="0074792B" w:rsidP="00E2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92B" w:rsidRDefault="0074792B" w:rsidP="00E259BB">
      <w:r>
        <w:separator/>
      </w:r>
    </w:p>
  </w:footnote>
  <w:footnote w:type="continuationSeparator" w:id="0">
    <w:p w:rsidR="0074792B" w:rsidRDefault="0074792B" w:rsidP="00E25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25"/>
    <w:rsid w:val="00085271"/>
    <w:rsid w:val="000F4821"/>
    <w:rsid w:val="00182178"/>
    <w:rsid w:val="00260C1E"/>
    <w:rsid w:val="002A143D"/>
    <w:rsid w:val="002B6C60"/>
    <w:rsid w:val="002F4B9D"/>
    <w:rsid w:val="00333225"/>
    <w:rsid w:val="003A5817"/>
    <w:rsid w:val="0044493F"/>
    <w:rsid w:val="00465F79"/>
    <w:rsid w:val="004E2B12"/>
    <w:rsid w:val="004F52E7"/>
    <w:rsid w:val="00533BFC"/>
    <w:rsid w:val="00552621"/>
    <w:rsid w:val="00577324"/>
    <w:rsid w:val="005C4647"/>
    <w:rsid w:val="006979F7"/>
    <w:rsid w:val="0074792B"/>
    <w:rsid w:val="007E1F7C"/>
    <w:rsid w:val="007F1557"/>
    <w:rsid w:val="00807164"/>
    <w:rsid w:val="00824A7C"/>
    <w:rsid w:val="008C0527"/>
    <w:rsid w:val="00902DA0"/>
    <w:rsid w:val="0097522F"/>
    <w:rsid w:val="00A921BE"/>
    <w:rsid w:val="00AB1BC8"/>
    <w:rsid w:val="00AD3130"/>
    <w:rsid w:val="00AD53AD"/>
    <w:rsid w:val="00B2237D"/>
    <w:rsid w:val="00C25EBA"/>
    <w:rsid w:val="00D135A3"/>
    <w:rsid w:val="00D36218"/>
    <w:rsid w:val="00E259BB"/>
    <w:rsid w:val="00E32E00"/>
    <w:rsid w:val="00E95F49"/>
    <w:rsid w:val="00F11373"/>
    <w:rsid w:val="00F7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5759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uiPriority w:val="1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pPr>
      <w:suppressLineNumbers/>
    </w:pPr>
    <w:rPr>
      <w:rFonts w:cs="Arial"/>
    </w:rPr>
  </w:style>
  <w:style w:type="paragraph" w:styleId="af4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5">
    <w:name w:val="Balloon Text"/>
    <w:basedOn w:val="a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6">
    <w:name w:val="header"/>
    <w:basedOn w:val="a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7">
    <w:name w:val="footer"/>
    <w:basedOn w:val="a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8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9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a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b">
    <w:name w:val="annotation text"/>
    <w:basedOn w:val="a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c">
    <w:name w:val="annotation subject"/>
    <w:basedOn w:val="afb"/>
    <w:uiPriority w:val="99"/>
    <w:semiHidden/>
    <w:unhideWhenUsed/>
    <w:rsid w:val="00EC546A"/>
    <w:rPr>
      <w:b/>
      <w:bCs/>
    </w:rPr>
  </w:style>
  <w:style w:type="paragraph" w:styleId="afd">
    <w:name w:val="Body Text Indent"/>
    <w:basedOn w:val="a"/>
    <w:semiHidden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2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3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uiPriority w:val="99"/>
    <w:semiHidden/>
    <w:unhideWhenUsed/>
    <w:rsid w:val="00EC546A"/>
  </w:style>
  <w:style w:type="numbering" w:customStyle="1" w:styleId="15">
    <w:name w:val="Нет списка15"/>
    <w:uiPriority w:val="99"/>
    <w:semiHidden/>
    <w:unhideWhenUsed/>
    <w:rsid w:val="00EC546A"/>
  </w:style>
  <w:style w:type="numbering" w:customStyle="1" w:styleId="16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">
    <w:name w:val="Нет списка17"/>
    <w:uiPriority w:val="99"/>
    <w:semiHidden/>
    <w:unhideWhenUsed/>
    <w:rsid w:val="00EC546A"/>
  </w:style>
  <w:style w:type="numbering" w:customStyle="1" w:styleId="18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e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5759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uiPriority w:val="1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pPr>
      <w:suppressLineNumbers/>
    </w:pPr>
    <w:rPr>
      <w:rFonts w:cs="Arial"/>
    </w:rPr>
  </w:style>
  <w:style w:type="paragraph" w:styleId="af4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5">
    <w:name w:val="Balloon Text"/>
    <w:basedOn w:val="a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6">
    <w:name w:val="header"/>
    <w:basedOn w:val="a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7">
    <w:name w:val="footer"/>
    <w:basedOn w:val="a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8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9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a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b">
    <w:name w:val="annotation text"/>
    <w:basedOn w:val="a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c">
    <w:name w:val="annotation subject"/>
    <w:basedOn w:val="afb"/>
    <w:uiPriority w:val="99"/>
    <w:semiHidden/>
    <w:unhideWhenUsed/>
    <w:rsid w:val="00EC546A"/>
    <w:rPr>
      <w:b/>
      <w:bCs/>
    </w:rPr>
  </w:style>
  <w:style w:type="paragraph" w:styleId="afd">
    <w:name w:val="Body Text Indent"/>
    <w:basedOn w:val="a"/>
    <w:semiHidden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2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3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uiPriority w:val="99"/>
    <w:semiHidden/>
    <w:unhideWhenUsed/>
    <w:rsid w:val="00EC546A"/>
  </w:style>
  <w:style w:type="numbering" w:customStyle="1" w:styleId="15">
    <w:name w:val="Нет списка15"/>
    <w:uiPriority w:val="99"/>
    <w:semiHidden/>
    <w:unhideWhenUsed/>
    <w:rsid w:val="00EC546A"/>
  </w:style>
  <w:style w:type="numbering" w:customStyle="1" w:styleId="16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">
    <w:name w:val="Нет списка17"/>
    <w:uiPriority w:val="99"/>
    <w:semiHidden/>
    <w:unhideWhenUsed/>
    <w:rsid w:val="00EC546A"/>
  </w:style>
  <w:style w:type="numbering" w:customStyle="1" w:styleId="18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e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6D70-F551-45E1-82EC-A4B7B644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2-03-30T07:15:00Z</cp:lastPrinted>
  <dcterms:created xsi:type="dcterms:W3CDTF">2022-03-31T10:05:00Z</dcterms:created>
  <dcterms:modified xsi:type="dcterms:W3CDTF">2022-03-31T10:05:00Z</dcterms:modified>
  <dc:language>ru-RU</dc:language>
</cp:coreProperties>
</file>